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A4686" w14:textId="4C05B146" w:rsidR="005548F2" w:rsidRPr="007541BD" w:rsidRDefault="005548F2" w:rsidP="00FF3913">
      <w:pPr>
        <w:tabs>
          <w:tab w:val="left" w:pos="708"/>
          <w:tab w:val="left" w:pos="1416"/>
          <w:tab w:val="center" w:pos="4748"/>
        </w:tabs>
        <w:spacing w:after="0"/>
        <w:ind w:firstLine="425"/>
        <w:jc w:val="right"/>
        <w:rPr>
          <w:rFonts w:ascii="Arial" w:hAnsi="Arial" w:cs="Arial"/>
          <w:b/>
          <w:sz w:val="20"/>
          <w:szCs w:val="20"/>
        </w:rPr>
      </w:pPr>
      <w:r w:rsidRPr="007541BD">
        <w:rPr>
          <w:rFonts w:ascii="Arial" w:hAnsi="Arial" w:cs="Arial"/>
          <w:b/>
          <w:sz w:val="20"/>
          <w:szCs w:val="20"/>
        </w:rPr>
        <w:t xml:space="preserve">Załącznik do uchwały nr </w:t>
      </w:r>
      <w:r w:rsidR="00FF3913">
        <w:rPr>
          <w:rFonts w:ascii="Arial" w:hAnsi="Arial" w:cs="Arial"/>
          <w:b/>
          <w:sz w:val="20"/>
          <w:szCs w:val="20"/>
        </w:rPr>
        <w:t>10</w:t>
      </w:r>
      <w:r w:rsidRPr="007541BD">
        <w:rPr>
          <w:rFonts w:ascii="Arial" w:hAnsi="Arial" w:cs="Arial"/>
          <w:b/>
          <w:sz w:val="20"/>
          <w:szCs w:val="20"/>
        </w:rPr>
        <w:t xml:space="preserve"> </w:t>
      </w:r>
    </w:p>
    <w:p w14:paraId="3F4073AC" w14:textId="77777777" w:rsidR="005548F2" w:rsidRPr="007541BD" w:rsidRDefault="005548F2" w:rsidP="00FF3913">
      <w:pPr>
        <w:tabs>
          <w:tab w:val="left" w:pos="708"/>
          <w:tab w:val="left" w:pos="1416"/>
          <w:tab w:val="center" w:pos="4748"/>
        </w:tabs>
        <w:spacing w:after="0"/>
        <w:ind w:firstLine="425"/>
        <w:jc w:val="right"/>
        <w:rPr>
          <w:rFonts w:ascii="Arial" w:hAnsi="Arial" w:cs="Arial"/>
          <w:b/>
          <w:sz w:val="20"/>
          <w:szCs w:val="20"/>
        </w:rPr>
      </w:pPr>
      <w:r w:rsidRPr="007541BD">
        <w:rPr>
          <w:rFonts w:ascii="Arial" w:hAnsi="Arial" w:cs="Arial"/>
          <w:b/>
          <w:sz w:val="20"/>
          <w:szCs w:val="20"/>
        </w:rPr>
        <w:t xml:space="preserve">Komitetu Rady Ministrów do Spraw Cyfryzacji </w:t>
      </w:r>
    </w:p>
    <w:p w14:paraId="26A26407" w14:textId="42AD4B87" w:rsidR="005548F2" w:rsidRPr="007541BD" w:rsidRDefault="005548F2" w:rsidP="00FF3913">
      <w:pPr>
        <w:tabs>
          <w:tab w:val="left" w:pos="708"/>
          <w:tab w:val="left" w:pos="1416"/>
          <w:tab w:val="center" w:pos="4748"/>
        </w:tabs>
        <w:spacing w:after="0"/>
        <w:ind w:firstLine="425"/>
        <w:jc w:val="right"/>
        <w:rPr>
          <w:rFonts w:ascii="Arial" w:hAnsi="Arial" w:cs="Arial"/>
          <w:b/>
          <w:sz w:val="20"/>
          <w:szCs w:val="20"/>
        </w:rPr>
      </w:pPr>
      <w:r w:rsidRPr="007541BD">
        <w:rPr>
          <w:rFonts w:ascii="Arial" w:hAnsi="Arial" w:cs="Arial"/>
          <w:b/>
          <w:sz w:val="20"/>
          <w:szCs w:val="20"/>
        </w:rPr>
        <w:t>z dni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D167C">
        <w:rPr>
          <w:rFonts w:ascii="Arial" w:hAnsi="Arial" w:cs="Arial"/>
          <w:b/>
          <w:sz w:val="20"/>
          <w:szCs w:val="20"/>
        </w:rPr>
        <w:t xml:space="preserve">16 </w:t>
      </w:r>
      <w:bookmarkStart w:id="0" w:name="_GoBack"/>
      <w:bookmarkEnd w:id="0"/>
      <w:r w:rsidR="00B5532F">
        <w:rPr>
          <w:rFonts w:ascii="Arial" w:hAnsi="Arial" w:cs="Arial"/>
          <w:b/>
          <w:sz w:val="20"/>
          <w:szCs w:val="20"/>
        </w:rPr>
        <w:t>kwietnia</w:t>
      </w:r>
      <w:r w:rsidR="00B5532F" w:rsidRPr="007541BD">
        <w:rPr>
          <w:rFonts w:ascii="Arial" w:hAnsi="Arial" w:cs="Arial"/>
          <w:b/>
          <w:sz w:val="20"/>
          <w:szCs w:val="20"/>
        </w:rPr>
        <w:t xml:space="preserve"> </w:t>
      </w:r>
      <w:r w:rsidRPr="007541BD">
        <w:rPr>
          <w:rFonts w:ascii="Arial" w:hAnsi="Arial" w:cs="Arial"/>
          <w:b/>
          <w:sz w:val="20"/>
          <w:szCs w:val="20"/>
        </w:rPr>
        <w:t>20</w:t>
      </w:r>
      <w:r w:rsidR="00B5532F">
        <w:rPr>
          <w:rFonts w:ascii="Arial" w:hAnsi="Arial" w:cs="Arial"/>
          <w:b/>
          <w:sz w:val="20"/>
          <w:szCs w:val="20"/>
        </w:rPr>
        <w:t>20</w:t>
      </w:r>
      <w:r w:rsidRPr="007541BD">
        <w:rPr>
          <w:rFonts w:ascii="Arial" w:hAnsi="Arial" w:cs="Arial"/>
          <w:b/>
          <w:sz w:val="20"/>
          <w:szCs w:val="20"/>
        </w:rPr>
        <w:t xml:space="preserve"> r.  </w:t>
      </w:r>
    </w:p>
    <w:p w14:paraId="165A9D9F" w14:textId="77777777" w:rsidR="005548F2" w:rsidRDefault="005548F2" w:rsidP="00DE731D">
      <w:pPr>
        <w:tabs>
          <w:tab w:val="left" w:pos="708"/>
          <w:tab w:val="left" w:pos="1416"/>
          <w:tab w:val="center" w:pos="4748"/>
        </w:tabs>
        <w:spacing w:before="180" w:after="0"/>
        <w:ind w:firstLine="425"/>
        <w:jc w:val="center"/>
        <w:rPr>
          <w:rFonts w:ascii="Arial" w:hAnsi="Arial" w:cs="Arial"/>
          <w:b/>
          <w:sz w:val="26"/>
          <w:szCs w:val="26"/>
        </w:rPr>
      </w:pPr>
    </w:p>
    <w:p w14:paraId="0C3D9095" w14:textId="271A38B2" w:rsidR="002B50C0" w:rsidRPr="00DE731D" w:rsidRDefault="002B50C0" w:rsidP="00DE731D">
      <w:pPr>
        <w:tabs>
          <w:tab w:val="left" w:pos="708"/>
          <w:tab w:val="left" w:pos="1416"/>
          <w:tab w:val="center" w:pos="4748"/>
        </w:tabs>
        <w:spacing w:before="180" w:after="0"/>
        <w:ind w:firstLine="425"/>
        <w:jc w:val="center"/>
        <w:rPr>
          <w:color w:val="000000"/>
          <w:lang w:eastAsia="pl-PL"/>
        </w:rPr>
      </w:pPr>
      <w:r w:rsidRPr="008A332F">
        <w:rPr>
          <w:rFonts w:ascii="Arial" w:hAnsi="Arial" w:cs="Arial"/>
          <w:b/>
          <w:sz w:val="26"/>
          <w:szCs w:val="26"/>
        </w:rPr>
        <w:t>WZÓR</w:t>
      </w:r>
    </w:p>
    <w:p w14:paraId="65A4C933" w14:textId="77777777" w:rsidR="008A332F" w:rsidRDefault="008C6721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B50C0">
        <w:rPr>
          <w:rFonts w:ascii="Arial" w:hAnsi="Arial" w:cs="Arial"/>
          <w:b/>
          <w:color w:val="auto"/>
          <w:sz w:val="24"/>
          <w:szCs w:val="24"/>
        </w:rPr>
        <w:t xml:space="preserve">raportu z postępu rzeczowo-finansowego projektu informatycznego </w:t>
      </w:r>
    </w:p>
    <w:p w14:paraId="3C8F6B73" w14:textId="7DC79186" w:rsidR="008C6721" w:rsidRPr="002B50C0" w:rsidRDefault="008C6721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B50C0">
        <w:rPr>
          <w:rFonts w:ascii="Arial" w:hAnsi="Arial" w:cs="Arial"/>
          <w:b/>
          <w:color w:val="auto"/>
          <w:sz w:val="24"/>
          <w:szCs w:val="24"/>
        </w:rPr>
        <w:t>za ….. kwartał ……roku</w:t>
      </w:r>
    </w:p>
    <w:p w14:paraId="2FDCE0E5" w14:textId="15E7FB92" w:rsidR="008A332F" w:rsidRPr="002B50C0" w:rsidRDefault="003C7325" w:rsidP="003642B8">
      <w:pPr>
        <w:spacing w:after="360"/>
        <w:jc w:val="center"/>
        <w:rPr>
          <w:rFonts w:ascii="Arial" w:hAnsi="Arial" w:cs="Arial"/>
        </w:rPr>
      </w:pPr>
      <w:r w:rsidRPr="002B50C0">
        <w:rPr>
          <w:rFonts w:ascii="Arial" w:hAnsi="Arial" w:cs="Arial"/>
        </w:rPr>
        <w:t xml:space="preserve">(dane należy wskazać w </w:t>
      </w:r>
      <w:r w:rsidR="00304D04" w:rsidRPr="002B50C0">
        <w:rPr>
          <w:rFonts w:ascii="Arial" w:hAnsi="Arial" w:cs="Arial"/>
        </w:rPr>
        <w:t xml:space="preserve">zakresie </w:t>
      </w:r>
      <w:r w:rsidR="00F2008A" w:rsidRPr="002B50C0">
        <w:rPr>
          <w:rFonts w:ascii="Arial" w:hAnsi="Arial" w:cs="Arial"/>
        </w:rPr>
        <w:t xml:space="preserve">odnoszącym się do </w:t>
      </w:r>
      <w:r w:rsidR="00304D04" w:rsidRPr="002B50C0">
        <w:rPr>
          <w:rFonts w:ascii="Arial" w:hAnsi="Arial" w:cs="Arial"/>
        </w:rPr>
        <w:t>okresu sprawozdawczeg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Informacje ogólne o projekcie informatycznym."/>
      </w:tblPr>
      <w:tblGrid>
        <w:gridCol w:w="2689"/>
        <w:gridCol w:w="6372"/>
      </w:tblGrid>
      <w:tr w:rsidR="00CA516B" w:rsidRPr="002B50C0" w14:paraId="4EB54A58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2059139" w14:textId="77777777" w:rsidR="00CA516B" w:rsidRPr="008A332F" w:rsidRDefault="00F2008A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Tytuł</w:t>
            </w:r>
            <w:r w:rsidR="00CA516B" w:rsidRPr="008A332F">
              <w:rPr>
                <w:rFonts w:ascii="Arial" w:hAnsi="Arial" w:cs="Arial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107CE" w14:textId="77777777" w:rsidR="00CA516B" w:rsidRPr="002B50C0" w:rsidRDefault="00CA516B">
            <w:pPr>
              <w:spacing w:line="276" w:lineRule="auto"/>
              <w:rPr>
                <w:rFonts w:ascii="Arial" w:hAnsi="Arial" w:cs="Arial"/>
                <w:i/>
                <w:color w:val="0070C0"/>
                <w:sz w:val="20"/>
              </w:rPr>
            </w:pPr>
          </w:p>
        </w:tc>
      </w:tr>
      <w:tr w:rsidR="00CA516B" w:rsidRPr="002B50C0" w14:paraId="05B59807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BF1EA03" w14:textId="77777777"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Wnioskodawc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B38FA" w14:textId="70612144" w:rsidR="00CA516B" w:rsidRPr="00141A92" w:rsidRDefault="001F67EC" w:rsidP="006822BC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&lt;&lt;N</w:t>
            </w:r>
            <w:r w:rsidR="00CA516B" w:rsidRPr="00141A92">
              <w:rPr>
                <w:rFonts w:ascii="Arial" w:hAnsi="Arial" w:cs="Arial"/>
                <w:color w:val="0070C0"/>
                <w:sz w:val="18"/>
                <w:szCs w:val="18"/>
              </w:rPr>
              <w:t xml:space="preserve">ależy wskazać członka </w:t>
            </w:r>
            <w:r w:rsidR="006822BC">
              <w:rPr>
                <w:rFonts w:ascii="Arial" w:hAnsi="Arial" w:cs="Arial"/>
                <w:color w:val="0070C0"/>
                <w:sz w:val="18"/>
                <w:szCs w:val="18"/>
              </w:rPr>
              <w:t xml:space="preserve">KRMC </w:t>
            </w:r>
            <w:r w:rsidR="00084E5B" w:rsidRPr="00084E5B">
              <w:rPr>
                <w:rFonts w:ascii="Arial" w:hAnsi="Arial" w:cs="Arial"/>
                <w:color w:val="0070C0"/>
                <w:sz w:val="18"/>
                <w:szCs w:val="18"/>
              </w:rPr>
              <w:t xml:space="preserve">lub inny </w:t>
            </w:r>
            <w:r w:rsidR="006822BC">
              <w:rPr>
                <w:rFonts w:ascii="Arial" w:hAnsi="Arial" w:cs="Arial"/>
                <w:color w:val="0070C0"/>
                <w:sz w:val="18"/>
                <w:szCs w:val="18"/>
              </w:rPr>
              <w:t>podmiot</w:t>
            </w:r>
            <w:r w:rsidR="00084E5B" w:rsidRPr="00084E5B">
              <w:rPr>
                <w:rFonts w:ascii="Arial" w:hAnsi="Arial" w:cs="Arial"/>
                <w:color w:val="0070C0"/>
                <w:sz w:val="18"/>
                <w:szCs w:val="18"/>
              </w:rPr>
              <w:t xml:space="preserve"> właściwy do skierowania raportu do zaopiniowania przez </w:t>
            </w:r>
            <w:r w:rsidR="009D2FA4">
              <w:rPr>
                <w:rFonts w:ascii="Arial" w:hAnsi="Arial" w:cs="Arial"/>
                <w:color w:val="0070C0"/>
                <w:sz w:val="18"/>
                <w:szCs w:val="18"/>
              </w:rPr>
              <w:t>K</w:t>
            </w:r>
            <w:r w:rsidR="006822BC">
              <w:rPr>
                <w:rFonts w:ascii="Arial" w:hAnsi="Arial" w:cs="Arial"/>
                <w:color w:val="0070C0"/>
                <w:sz w:val="18"/>
                <w:szCs w:val="18"/>
              </w:rPr>
              <w:t>omitet</w:t>
            </w:r>
            <w:r w:rsidR="00084E5B" w:rsidRPr="00084E5B" w:rsidDel="00084E5B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CA516B" w:rsidRPr="00141A92">
              <w:rPr>
                <w:rFonts w:ascii="Arial" w:hAnsi="Arial" w:cs="Arial"/>
                <w:color w:val="0070C0"/>
                <w:sz w:val="18"/>
                <w:szCs w:val="18"/>
              </w:rPr>
              <w:t>&gt;&gt;</w:t>
            </w:r>
          </w:p>
        </w:tc>
      </w:tr>
      <w:tr w:rsidR="00CA516B" w:rsidRPr="0030196F" w14:paraId="719B01E2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9609C7" w14:textId="3856606D" w:rsidR="00CA516B" w:rsidRPr="00725708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5708">
              <w:rPr>
                <w:rFonts w:ascii="Arial" w:hAnsi="Arial" w:cs="Arial"/>
                <w:b/>
                <w:sz w:val="24"/>
                <w:szCs w:val="24"/>
              </w:rPr>
              <w:t>Beneficjent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1EAD6" w14:textId="3729F137" w:rsidR="00CA516B" w:rsidRPr="006822BC" w:rsidRDefault="0030196F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6822BC">
              <w:rPr>
                <w:rFonts w:ascii="Arial" w:hAnsi="Arial" w:cs="Arial"/>
                <w:color w:val="0070C0"/>
                <w:sz w:val="18"/>
                <w:szCs w:val="18"/>
              </w:rPr>
              <w:t xml:space="preserve">&lt;&lt;Należy wskazać </w:t>
            </w:r>
            <w:r w:rsidRPr="003410FE">
              <w:rPr>
                <w:rFonts w:ascii="Arial" w:hAnsi="Arial" w:cs="Arial"/>
                <w:color w:val="0070C0"/>
                <w:sz w:val="18"/>
                <w:szCs w:val="18"/>
              </w:rPr>
              <w:t>nazwę</w:t>
            </w:r>
            <w:r w:rsidRPr="006822B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Pr="003410FE">
              <w:rPr>
                <w:rFonts w:ascii="Arial" w:hAnsi="Arial" w:cs="Arial"/>
                <w:color w:val="0070C0"/>
                <w:sz w:val="18"/>
                <w:szCs w:val="18"/>
              </w:rPr>
              <w:t>jednostki organizacyjnej realizującej projekt&gt;&gt;</w:t>
            </w:r>
            <w:r w:rsidRPr="006822BC">
              <w:rPr>
                <w:rFonts w:ascii="Arial" w:hAnsi="Arial" w:cs="Arial"/>
                <w:color w:val="2C2D2D"/>
                <w:sz w:val="18"/>
                <w:szCs w:val="18"/>
              </w:rPr>
              <w:br/>
            </w:r>
          </w:p>
        </w:tc>
      </w:tr>
      <w:tr w:rsidR="00CA516B" w:rsidRPr="002B50C0" w14:paraId="3FF7E21D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2A43BE7" w14:textId="7B363E95" w:rsidR="00CA516B" w:rsidRPr="008A332F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nerzy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AF00C" w14:textId="77777777" w:rsidR="00CA516B" w:rsidRPr="00141A92" w:rsidRDefault="00CA516B">
            <w:pPr>
              <w:spacing w:line="276" w:lineRule="auto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</w:p>
        </w:tc>
      </w:tr>
      <w:tr w:rsidR="00CA516B" w:rsidRPr="002B50C0" w14:paraId="31CB12D6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3AA3FA3" w14:textId="77777777"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582688" w14:textId="3F221A44" w:rsidR="00CA516B" w:rsidRPr="00141A92" w:rsidRDefault="000E1828" w:rsidP="009D2FA4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6822BC">
              <w:rPr>
                <w:rFonts w:ascii="Arial" w:hAnsi="Arial" w:cs="Arial"/>
                <w:color w:val="0070C0"/>
                <w:sz w:val="18"/>
                <w:szCs w:val="18"/>
              </w:rPr>
              <w:t>&lt;&lt;Należy wskazać źródło finansowania projektu, tj. budżet państwa –  określoną część budżetową, a w odniesieniu do środków UE – należy podać nazwę programu operacyjnego (nazwy i numeru działania lub poddziałania zgodnie ze Szczegółowym Opisem Osi Priorytetowych (SZOOP)) lub inne źródło zagraniczne</w:t>
            </w:r>
            <w:r w:rsidR="00DC39A9">
              <w:rPr>
                <w:rFonts w:ascii="Arial" w:hAnsi="Arial" w:cs="Arial"/>
                <w:color w:val="0070C0"/>
                <w:sz w:val="18"/>
                <w:szCs w:val="18"/>
              </w:rPr>
              <w:t>&gt;&gt;</w:t>
            </w:r>
          </w:p>
        </w:tc>
      </w:tr>
      <w:tr w:rsidR="00CA516B" w:rsidRPr="002B50C0" w14:paraId="2772BBC9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704BC60" w14:textId="5A7921D0" w:rsidR="008A332F" w:rsidRDefault="008A332F" w:rsidP="008A33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 xml:space="preserve">Całkowity koszt </w:t>
            </w:r>
          </w:p>
          <w:p w14:paraId="569E7701" w14:textId="1BBB97DA" w:rsidR="00CA516B" w:rsidRPr="008A332F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84459" w14:textId="77777777" w:rsidR="00CA516B" w:rsidRPr="00141A92" w:rsidRDefault="00CA516B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&lt;&lt;Należy wskazać wartość brutto projektu (a w przypadku modyfikacji tej wartości w trakcie realizacji projektu, także wartość początkową projektu)&gt;&gt;</w:t>
            </w:r>
          </w:p>
        </w:tc>
      </w:tr>
      <w:tr w:rsidR="005212C8" w:rsidRPr="002B50C0" w14:paraId="6CD831AF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9BABBBD" w14:textId="1F0BE797" w:rsidR="005212C8" w:rsidRPr="008A332F" w:rsidRDefault="005212C8" w:rsidP="008A33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ałkowity koszt </w:t>
            </w:r>
            <w:r w:rsidR="006C78AE">
              <w:rPr>
                <w:rFonts w:ascii="Arial" w:hAnsi="Arial" w:cs="Arial"/>
                <w:b/>
                <w:sz w:val="24"/>
                <w:szCs w:val="24"/>
              </w:rPr>
              <w:t xml:space="preserve">projektu </w:t>
            </w:r>
            <w:r>
              <w:rPr>
                <w:rFonts w:ascii="Arial" w:hAnsi="Arial" w:cs="Arial"/>
                <w:b/>
                <w:sz w:val="24"/>
                <w:szCs w:val="24"/>
              </w:rPr>
              <w:t>- wydatki kwalifikowalne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12C95" w14:textId="4C3FC0F2" w:rsidR="005212C8" w:rsidRPr="00141A92" w:rsidRDefault="005212C8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&lt;&lt;</w:t>
            </w:r>
            <w:r w:rsidRPr="005212C8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 w:rsidRPr="005212C8">
              <w:rPr>
                <w:rFonts w:ascii="Arial" w:hAnsi="Arial" w:cs="Arial"/>
                <w:color w:val="0070C0"/>
                <w:sz w:val="18"/>
                <w:szCs w:val="18"/>
              </w:rPr>
              <w:t>W przypadku projektów dofinansowanych z funduszy UE</w:t>
            </w:r>
            <w:r w:rsidR="006C78AE">
              <w:rPr>
                <w:rFonts w:ascii="Arial" w:hAnsi="Arial" w:cs="Arial"/>
                <w:color w:val="0070C0"/>
                <w:sz w:val="18"/>
                <w:szCs w:val="18"/>
              </w:rPr>
              <w:t>,</w:t>
            </w:r>
            <w:r w:rsidRPr="005212C8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należy wskazać wartość brutto projektu w części wydatków kwalifikowalnych&gt;&gt;</w:t>
            </w:r>
          </w:p>
        </w:tc>
      </w:tr>
      <w:tr w:rsidR="00CA516B" w:rsidRPr="002B50C0" w14:paraId="716F76F2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37FDA2" w14:textId="77777777" w:rsidR="0087452F" w:rsidRDefault="0087452F" w:rsidP="008745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2B50C0" w:rsidRPr="008A332F">
              <w:rPr>
                <w:rFonts w:ascii="Arial" w:hAnsi="Arial" w:cs="Arial"/>
                <w:b/>
                <w:sz w:val="24"/>
                <w:szCs w:val="24"/>
              </w:rPr>
              <w:t xml:space="preserve">kres realizacji </w:t>
            </w:r>
          </w:p>
          <w:p w14:paraId="779AE35C" w14:textId="3509EF77" w:rsidR="00CA516B" w:rsidRPr="008A332F" w:rsidRDefault="002B50C0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113C5B" w14:textId="77777777" w:rsidR="00F2008A" w:rsidRPr="00141A92" w:rsidRDefault="00F2008A" w:rsidP="00F2008A">
            <w:pPr>
              <w:spacing w:after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&lt;&lt;Należy wskazać:</w:t>
            </w:r>
          </w:p>
          <w:p w14:paraId="0C453352" w14:textId="4DACB8D5" w:rsidR="00F2008A" w:rsidRPr="00141A92" w:rsidRDefault="00F2008A" w:rsidP="00F2008A">
            <w:pPr>
              <w:pStyle w:val="Akapitzlist"/>
              <w:numPr>
                <w:ilvl w:val="0"/>
                <w:numId w:val="12"/>
              </w:numPr>
              <w:spacing w:after="0"/>
              <w:ind w:left="190" w:hanging="19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datę</w:t>
            </w:r>
            <w:r w:rsidR="00CA516B" w:rsidRPr="00141A92">
              <w:rPr>
                <w:rFonts w:ascii="Arial" w:hAnsi="Arial" w:cs="Arial"/>
                <w:color w:val="0070C0"/>
                <w:sz w:val="18"/>
                <w:szCs w:val="18"/>
              </w:rPr>
              <w:t xml:space="preserve"> rozpoczęcia realizacji projektu: &lt;dzień, miesiąc</w:t>
            </w:r>
            <w:r w:rsidR="00DC39A9">
              <w:rPr>
                <w:rFonts w:ascii="Arial" w:hAnsi="Arial" w:cs="Arial"/>
                <w:color w:val="0070C0"/>
                <w:sz w:val="18"/>
                <w:szCs w:val="18"/>
              </w:rPr>
              <w:t>,</w:t>
            </w:r>
            <w:r w:rsidR="00CA516B" w:rsidRPr="00141A92">
              <w:rPr>
                <w:rFonts w:ascii="Arial" w:hAnsi="Arial" w:cs="Arial"/>
                <w:color w:val="0070C0"/>
                <w:sz w:val="18"/>
                <w:szCs w:val="18"/>
              </w:rPr>
              <w:t xml:space="preserve"> rok&gt;</w:t>
            </w:r>
          </w:p>
          <w:p w14:paraId="55CE9679" w14:textId="763BAA41" w:rsidR="00CA516B" w:rsidRPr="00141A92" w:rsidRDefault="00F2008A" w:rsidP="00F2008A">
            <w:pPr>
              <w:pStyle w:val="Akapitzlist"/>
              <w:numPr>
                <w:ilvl w:val="0"/>
                <w:numId w:val="12"/>
              </w:numPr>
              <w:spacing w:after="0"/>
              <w:ind w:left="190" w:hanging="190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datę</w:t>
            </w:r>
            <w:r w:rsidR="00CA516B" w:rsidRPr="00141A92">
              <w:rPr>
                <w:rFonts w:ascii="Arial" w:hAnsi="Arial" w:cs="Arial"/>
                <w:color w:val="0070C0"/>
                <w:sz w:val="18"/>
                <w:szCs w:val="18"/>
              </w:rPr>
              <w:t xml:space="preserve"> zakończenia realizacji projektu</w:t>
            </w:r>
            <w:r w:rsidR="00CA516B" w:rsidRPr="00141A92">
              <w:rPr>
                <w:rStyle w:val="Odwoanieprzypisudolnego"/>
                <w:rFonts w:ascii="Arial" w:hAnsi="Arial" w:cs="Arial"/>
                <w:color w:val="0070C0"/>
                <w:sz w:val="18"/>
                <w:szCs w:val="18"/>
              </w:rPr>
              <w:footnoteReference w:id="1"/>
            </w:r>
            <w:r w:rsidR="00CA516B" w:rsidRPr="00141A92">
              <w:rPr>
                <w:rFonts w:ascii="Arial" w:hAnsi="Arial" w:cs="Arial"/>
                <w:color w:val="0070C0"/>
                <w:sz w:val="18"/>
                <w:szCs w:val="18"/>
              </w:rPr>
              <w:t>: &lt;dzień, miesiąc</w:t>
            </w:r>
            <w:r w:rsidR="00DC39A9">
              <w:rPr>
                <w:rFonts w:ascii="Arial" w:hAnsi="Arial" w:cs="Arial"/>
                <w:color w:val="0070C0"/>
                <w:sz w:val="18"/>
                <w:szCs w:val="18"/>
              </w:rPr>
              <w:t>,</w:t>
            </w:r>
            <w:r w:rsidR="00CA516B" w:rsidRPr="00141A92">
              <w:rPr>
                <w:rFonts w:ascii="Arial" w:hAnsi="Arial" w:cs="Arial"/>
                <w:color w:val="0070C0"/>
                <w:sz w:val="18"/>
                <w:szCs w:val="18"/>
              </w:rPr>
              <w:t xml:space="preserve"> rok&gt; wynikająca z obowiązującej zatwierdzonej dokumentacj</w:t>
            </w: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i&gt;&gt;</w:t>
            </w:r>
          </w:p>
        </w:tc>
      </w:tr>
    </w:tbl>
    <w:tbl>
      <w:tblPr>
        <w:tblStyle w:val="Tabela-Siatka"/>
        <w:tblpPr w:leftFromText="181" w:rightFromText="181" w:vertAnchor="text" w:horzAnchor="margin" w:tblpY="530"/>
        <w:tblOverlap w:val="never"/>
        <w:tblW w:w="9001" w:type="dxa"/>
        <w:tblLayout w:type="fixed"/>
        <w:tblLook w:val="04A0" w:firstRow="1" w:lastRow="0" w:firstColumn="1" w:lastColumn="0" w:noHBand="0" w:noVBand="1"/>
        <w:tblCaption w:val="Informacje ogólne o projekcie informatycznym."/>
      </w:tblPr>
      <w:tblGrid>
        <w:gridCol w:w="9001"/>
      </w:tblGrid>
      <w:tr w:rsidR="002B6F21" w:rsidRPr="009C7AD9" w14:paraId="54744D77" w14:textId="77777777" w:rsidTr="002B6F21">
        <w:tc>
          <w:tcPr>
            <w:tcW w:w="9001" w:type="dxa"/>
          </w:tcPr>
          <w:p w14:paraId="407F8BB1" w14:textId="77777777" w:rsidR="002B6F21" w:rsidRPr="001B6667" w:rsidRDefault="002B6F21" w:rsidP="00A83BB9">
            <w:pPr>
              <w:pStyle w:val="Bodytext1blueitalic"/>
              <w:framePr w:hSpace="0" w:wrap="auto" w:vAnchor="margin" w:hAnchor="text" w:xAlign="left" w:yAlign="inline"/>
              <w:spacing w:after="120"/>
              <w:suppressOverlap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B6667">
              <w:rPr>
                <w:rFonts w:ascii="Arial" w:hAnsi="Arial" w:cs="Arial"/>
                <w:b/>
                <w:sz w:val="22"/>
                <w:szCs w:val="22"/>
                <w:lang w:val="pl-PL"/>
              </w:rPr>
              <w:t>TREŚĆ W KOLORZE NIEBIESKIM</w:t>
            </w:r>
            <w:r w:rsidRPr="001B6667">
              <w:rPr>
                <w:rFonts w:ascii="Arial" w:hAnsi="Arial" w:cs="Arial"/>
                <w:sz w:val="22"/>
                <w:szCs w:val="22"/>
                <w:lang w:val="pl-PL"/>
              </w:rPr>
              <w:t xml:space="preserve"> została dodana do dokumentu w celu objaśnienia kolejnych elementów.</w:t>
            </w:r>
          </w:p>
          <w:p w14:paraId="781EE641" w14:textId="36D96FF0" w:rsidR="002B6F21" w:rsidRPr="001B6667" w:rsidRDefault="002B6F21" w:rsidP="00084E5B">
            <w:pPr>
              <w:pStyle w:val="BodyText1"/>
              <w:framePr w:hSpace="0" w:wrap="auto" w:vAnchor="margin" w:hAnchor="text" w:yAlign="inline"/>
              <w:suppressOverlap w:val="0"/>
              <w:rPr>
                <w:bCs/>
              </w:rPr>
            </w:pPr>
            <w:r w:rsidRPr="001B6667">
              <w:t xml:space="preserve">-- Należy usunąć tę </w:t>
            </w:r>
            <w:r w:rsidR="00084E5B">
              <w:t>treść</w:t>
            </w:r>
            <w:r w:rsidR="00084E5B" w:rsidRPr="001B6667">
              <w:t xml:space="preserve"> </w:t>
            </w:r>
            <w:r w:rsidRPr="001B6667">
              <w:t>po uzupełnieniu dokumentu –</w:t>
            </w:r>
          </w:p>
        </w:tc>
      </w:tr>
    </w:tbl>
    <w:p w14:paraId="30071234" w14:textId="638D0C5F" w:rsidR="00CA516B" w:rsidRPr="00141A92" w:rsidRDefault="004C1D48" w:rsidP="002B6F21">
      <w:pPr>
        <w:pStyle w:val="Nagwek2"/>
        <w:numPr>
          <w:ilvl w:val="0"/>
          <w:numId w:val="19"/>
        </w:numPr>
        <w:spacing w:before="360"/>
        <w:ind w:left="284" w:right="282" w:hanging="284"/>
        <w:rPr>
          <w:rFonts w:ascii="Arial" w:hAnsi="Arial" w:cs="Arial"/>
          <w:b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lastRenderedPageBreak/>
        <w:t>Otoczenie</w:t>
      </w:r>
      <w:r w:rsidR="00CA516B" w:rsidRPr="00141A92">
        <w:rPr>
          <w:rFonts w:ascii="Arial" w:hAnsi="Arial" w:cs="Arial"/>
          <w:b/>
          <w:color w:val="auto"/>
          <w:sz w:val="24"/>
          <w:szCs w:val="24"/>
        </w:rPr>
        <w:t xml:space="preserve"> prawne</w:t>
      </w:r>
      <w:r w:rsidR="00DC39A9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DC39A9" w:rsidRPr="00DC39A9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&lt;maksymalnie 1000 znaków&gt;</w:t>
      </w:r>
    </w:p>
    <w:p w14:paraId="59F7DA39" w14:textId="48CD2A95" w:rsidR="004C1D48" w:rsidRPr="00F25348" w:rsidRDefault="004C1D48" w:rsidP="0062054D">
      <w:pPr>
        <w:pStyle w:val="Nagwek3"/>
        <w:spacing w:after="360"/>
        <w:ind w:left="284" w:hanging="284"/>
        <w:rPr>
          <w:rFonts w:ascii="Arial" w:eastAsiaTheme="minorHAnsi" w:hAnsi="Arial" w:cs="Arial"/>
          <w:color w:val="767171" w:themeColor="background2" w:themeShade="80"/>
          <w:sz w:val="18"/>
          <w:szCs w:val="18"/>
        </w:rPr>
      </w:pPr>
      <w:r w:rsidRPr="002B50C0">
        <w:rPr>
          <w:rFonts w:ascii="Arial" w:hAnsi="Arial" w:cs="Arial"/>
        </w:rPr>
        <w:t xml:space="preserve"> </w:t>
      </w:r>
      <w:r w:rsidR="00F2008A" w:rsidRPr="002B50C0">
        <w:rPr>
          <w:rFonts w:ascii="Arial" w:hAnsi="Arial" w:cs="Arial"/>
        </w:rPr>
        <w:tab/>
      </w:r>
      <w:r w:rsidR="00DC39A9" w:rsidRPr="00BB5ACE">
        <w:rPr>
          <w:rFonts w:ascii="Arial" w:hAnsi="Arial" w:cs="Arial"/>
          <w:sz w:val="18"/>
          <w:szCs w:val="18"/>
        </w:rPr>
        <w:t>&lt;</w:t>
      </w:r>
      <w:r w:rsidRPr="00141A92">
        <w:rPr>
          <w:rFonts w:ascii="Arial" w:eastAsiaTheme="minorHAnsi" w:hAnsi="Arial" w:cs="Arial"/>
          <w:color w:val="0070C0"/>
          <w:sz w:val="18"/>
          <w:szCs w:val="18"/>
        </w:rPr>
        <w:t xml:space="preserve">&lt;Należy wskazać projekt aktu prawnego, </w:t>
      </w:r>
      <w:r w:rsidR="00294349">
        <w:rPr>
          <w:rFonts w:ascii="Arial" w:eastAsiaTheme="minorHAnsi" w:hAnsi="Arial" w:cs="Arial"/>
          <w:color w:val="0070C0"/>
          <w:sz w:val="18"/>
          <w:szCs w:val="18"/>
        </w:rPr>
        <w:t xml:space="preserve">który wprowadza </w:t>
      </w:r>
      <w:r w:rsidRPr="00141A92">
        <w:rPr>
          <w:rFonts w:ascii="Arial" w:eastAsiaTheme="minorHAnsi" w:hAnsi="Arial" w:cs="Arial"/>
          <w:color w:val="0070C0"/>
          <w:sz w:val="18"/>
          <w:szCs w:val="18"/>
        </w:rPr>
        <w:t>regulacje prawne niezbędne do wdrożenia produktów projektu oraz aktualny etap prac legislacyjnych (np. uzgodnienia międzyresortowe, KSE, KRMC, Sejm, Senat)</w:t>
      </w:r>
      <w:r w:rsidR="00141A92">
        <w:rPr>
          <w:rFonts w:ascii="Arial" w:eastAsiaTheme="minorHAnsi" w:hAnsi="Arial" w:cs="Arial"/>
          <w:color w:val="0070C0"/>
          <w:sz w:val="18"/>
          <w:szCs w:val="18"/>
        </w:rPr>
        <w:t>&gt;&gt;</w:t>
      </w:r>
      <w:r w:rsidR="00F2008A" w:rsidRPr="00141A92">
        <w:rPr>
          <w:rFonts w:ascii="Arial" w:eastAsiaTheme="minorHAnsi" w:hAnsi="Arial" w:cs="Arial"/>
          <w:color w:val="0070C0"/>
          <w:sz w:val="18"/>
          <w:szCs w:val="18"/>
        </w:rPr>
        <w:t xml:space="preserve"> </w:t>
      </w:r>
    </w:p>
    <w:p w14:paraId="147B986C" w14:textId="7DF867C4" w:rsidR="003C7325" w:rsidRPr="00141A92" w:rsidRDefault="00E35401" w:rsidP="00141A92">
      <w:pPr>
        <w:pStyle w:val="Nagwek2"/>
        <w:numPr>
          <w:ilvl w:val="0"/>
          <w:numId w:val="19"/>
        </w:numPr>
        <w:ind w:left="426" w:hanging="426"/>
        <w:rPr>
          <w:rFonts w:ascii="Arial" w:eastAsiaTheme="minorHAnsi" w:hAnsi="Arial" w:cs="Arial"/>
          <w:b/>
          <w:i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Postęp</w:t>
      </w:r>
      <w:r w:rsidR="00F2008A" w:rsidRPr="00141A9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141A92">
        <w:rPr>
          <w:rFonts w:ascii="Arial" w:hAnsi="Arial" w:cs="Arial"/>
          <w:b/>
          <w:color w:val="auto"/>
          <w:sz w:val="24"/>
          <w:szCs w:val="24"/>
        </w:rPr>
        <w:t>finansowy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Postęp finansowy."/>
      </w:tblPr>
      <w:tblGrid>
        <w:gridCol w:w="2972"/>
        <w:gridCol w:w="3260"/>
        <w:gridCol w:w="3402"/>
      </w:tblGrid>
      <w:tr w:rsidR="00907F6D" w:rsidRPr="002B50C0" w14:paraId="7001934B" w14:textId="77777777" w:rsidTr="00141A92">
        <w:trPr>
          <w:tblHeader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6493274C" w14:textId="77777777" w:rsidR="00907F6D" w:rsidRPr="00141A92" w:rsidRDefault="00795AFA" w:rsidP="0058666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Czas realizacji projektu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7C57740F" w14:textId="0DBAE67A"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wydatkowanych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420C6167" w14:textId="5628981B"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zaangażowanych</w:t>
            </w:r>
          </w:p>
        </w:tc>
      </w:tr>
      <w:tr w:rsidR="00907F6D" w:rsidRPr="002B50C0" w14:paraId="59735F91" w14:textId="77777777" w:rsidTr="00795AFA">
        <w:tc>
          <w:tcPr>
            <w:tcW w:w="2972" w:type="dxa"/>
          </w:tcPr>
          <w:p w14:paraId="077C8D26" w14:textId="77777777" w:rsidR="00907F6D" w:rsidRPr="00141A92" w:rsidRDefault="00740A47" w:rsidP="0045008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 xml:space="preserve">&lt;Należy wskazać </w:t>
            </w:r>
            <w:r w:rsidR="003221F2" w:rsidRPr="00141A92">
              <w:rPr>
                <w:rFonts w:ascii="Arial" w:hAnsi="Arial" w:cs="Arial"/>
                <w:color w:val="0070C0"/>
                <w:sz w:val="18"/>
                <w:szCs w:val="20"/>
              </w:rPr>
              <w:t xml:space="preserve">jaki </w:t>
            </w:r>
            <w:r w:rsidR="00450089" w:rsidRPr="00141A92">
              <w:rPr>
                <w:rFonts w:ascii="Arial" w:hAnsi="Arial" w:cs="Arial"/>
                <w:color w:val="0070C0"/>
                <w:sz w:val="18"/>
                <w:szCs w:val="20"/>
              </w:rPr>
              <w:t>% czasu przeznaczonego na realizację projektu</w:t>
            </w:r>
            <w:r w:rsidR="00F138F7" w:rsidRPr="00141A92">
              <w:rPr>
                <w:rFonts w:ascii="Arial" w:hAnsi="Arial" w:cs="Arial"/>
                <w:color w:val="0070C0"/>
                <w:sz w:val="18"/>
                <w:szCs w:val="20"/>
              </w:rPr>
              <w:t xml:space="preserve"> upłynęło do końca okresu sprawozdawczego</w:t>
            </w:r>
            <w:r w:rsidR="00450089" w:rsidRPr="00141A92">
              <w:rPr>
                <w:rFonts w:ascii="Arial" w:hAnsi="Arial" w:cs="Arial"/>
                <w:color w:val="0070C0"/>
                <w:sz w:val="18"/>
                <w:szCs w:val="20"/>
              </w:rPr>
              <w:t>&gt;</w:t>
            </w:r>
          </w:p>
        </w:tc>
        <w:tc>
          <w:tcPr>
            <w:tcW w:w="3260" w:type="dxa"/>
          </w:tcPr>
          <w:p w14:paraId="1B061A32" w14:textId="5AB95BAA" w:rsidR="006948D3" w:rsidRDefault="006948D3" w:rsidP="006948D3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6948D3">
              <w:rPr>
                <w:rFonts w:ascii="Arial" w:hAnsi="Arial" w:cs="Arial"/>
                <w:color w:val="0070C0"/>
                <w:sz w:val="18"/>
                <w:szCs w:val="20"/>
              </w:rPr>
              <w:t xml:space="preserve">&lt;&lt; </w:t>
            </w:r>
            <w:r w:rsidR="005548F2">
              <w:rPr>
                <w:rFonts w:ascii="Arial" w:hAnsi="Arial" w:cs="Arial"/>
                <w:color w:val="0070C0"/>
                <w:sz w:val="18"/>
                <w:szCs w:val="20"/>
              </w:rPr>
              <w:t xml:space="preserve">1. </w:t>
            </w:r>
            <w:r w:rsidRPr="006948D3">
              <w:rPr>
                <w:rFonts w:ascii="Arial" w:hAnsi="Arial" w:cs="Arial"/>
                <w:color w:val="0070C0"/>
                <w:sz w:val="18"/>
                <w:szCs w:val="20"/>
              </w:rPr>
              <w:t>Należy wskazać % wartość wydatków poniesionych w pr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>ojekcie w stosunku do całkowitego</w:t>
            </w:r>
            <w:r w:rsidRPr="006948D3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>kosztu</w:t>
            </w:r>
            <w:r w:rsidRPr="006948D3">
              <w:rPr>
                <w:rFonts w:ascii="Arial" w:hAnsi="Arial" w:cs="Arial"/>
                <w:color w:val="0070C0"/>
                <w:sz w:val="18"/>
                <w:szCs w:val="20"/>
              </w:rPr>
              <w:t xml:space="preserve"> projektu.</w:t>
            </w:r>
          </w:p>
          <w:p w14:paraId="6AC79DA7" w14:textId="06F7F679" w:rsidR="00071880" w:rsidRDefault="00071880" w:rsidP="006948D3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71B73B86" w14:textId="1B5AE349" w:rsidR="00071880" w:rsidRPr="006948D3" w:rsidRDefault="005548F2" w:rsidP="006948D3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 xml:space="preserve">2. </w:t>
            </w:r>
            <w:r w:rsidR="00071880" w:rsidRPr="00141A92">
              <w:rPr>
                <w:rFonts w:ascii="Arial" w:hAnsi="Arial" w:cs="Arial"/>
                <w:color w:val="0070C0"/>
                <w:sz w:val="18"/>
                <w:szCs w:val="20"/>
              </w:rPr>
              <w:t>W przypadku projektów dofinansowanych z funduszy UE należy podać % wartość wydatków kwalifikowalnych wykazanych w z</w:t>
            </w:r>
            <w:r w:rsidR="00071880">
              <w:rPr>
                <w:rFonts w:ascii="Arial" w:hAnsi="Arial" w:cs="Arial"/>
                <w:color w:val="0070C0"/>
                <w:sz w:val="18"/>
                <w:szCs w:val="20"/>
              </w:rPr>
              <w:t>atwierdzonych</w:t>
            </w:r>
            <w:r w:rsidR="00071880" w:rsidRPr="00141A92">
              <w:rPr>
                <w:rFonts w:ascii="Arial" w:hAnsi="Arial" w:cs="Arial"/>
                <w:color w:val="0070C0"/>
                <w:sz w:val="18"/>
                <w:szCs w:val="20"/>
              </w:rPr>
              <w:t xml:space="preserve"> wnioskach o płatność w stosunku do wartości umowy</w:t>
            </w:r>
            <w:r w:rsidR="00071880">
              <w:rPr>
                <w:rFonts w:ascii="Arial" w:hAnsi="Arial" w:cs="Arial"/>
                <w:color w:val="0070C0"/>
                <w:sz w:val="18"/>
                <w:szCs w:val="20"/>
              </w:rPr>
              <w:t>/porozumienia</w:t>
            </w:r>
            <w:r w:rsidR="00071880" w:rsidRPr="00141A92">
              <w:rPr>
                <w:rFonts w:ascii="Arial" w:hAnsi="Arial" w:cs="Arial"/>
                <w:color w:val="0070C0"/>
                <w:sz w:val="18"/>
                <w:szCs w:val="20"/>
              </w:rPr>
              <w:t xml:space="preserve"> o dofinansowanie w części środków kwalifikowalnych.</w:t>
            </w:r>
          </w:p>
          <w:p w14:paraId="5427B2C6" w14:textId="77777777" w:rsidR="006948D3" w:rsidRPr="006948D3" w:rsidRDefault="006948D3" w:rsidP="006948D3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4929DAC9" w14:textId="3FD981F0" w:rsidR="00907F6D" w:rsidRPr="00141A92" w:rsidRDefault="005548F2" w:rsidP="006B5117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 xml:space="preserve">3. </w:t>
            </w:r>
            <w:r w:rsidR="006948D3" w:rsidRPr="006948D3">
              <w:rPr>
                <w:rFonts w:ascii="Arial" w:hAnsi="Arial" w:cs="Arial"/>
                <w:color w:val="0070C0"/>
                <w:sz w:val="18"/>
                <w:szCs w:val="20"/>
              </w:rPr>
              <w:t>W przypadku projektów dofinansowanych z funduszy UE</w:t>
            </w:r>
            <w:r w:rsidR="00B23828">
              <w:rPr>
                <w:rFonts w:ascii="Arial" w:hAnsi="Arial" w:cs="Arial"/>
                <w:color w:val="0070C0"/>
                <w:sz w:val="18"/>
                <w:szCs w:val="20"/>
              </w:rPr>
              <w:t>,</w:t>
            </w:r>
            <w:r w:rsidR="00B91243" w:rsidRPr="00B91243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B91243" w:rsidRPr="00B91243">
              <w:rPr>
                <w:rFonts w:ascii="Arial" w:hAnsi="Arial" w:cs="Arial"/>
                <w:color w:val="0070C0"/>
                <w:sz w:val="18"/>
                <w:szCs w:val="20"/>
              </w:rPr>
              <w:t>o ile występują wydatki niekwalifikowalne</w:t>
            </w:r>
            <w:r w:rsidR="00B23828">
              <w:rPr>
                <w:rFonts w:ascii="Arial" w:hAnsi="Arial" w:cs="Arial"/>
                <w:color w:val="0070C0"/>
                <w:sz w:val="18"/>
                <w:szCs w:val="20"/>
              </w:rPr>
              <w:t>,</w:t>
            </w:r>
            <w:r w:rsidR="00293351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="00B91243">
              <w:rPr>
                <w:rFonts w:ascii="Arial" w:hAnsi="Arial" w:cs="Arial"/>
                <w:color w:val="0070C0"/>
                <w:sz w:val="18"/>
                <w:szCs w:val="20"/>
              </w:rPr>
              <w:t>dodatkowo</w:t>
            </w:r>
            <w:r w:rsidR="00B23828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="006948D3" w:rsidRPr="006948D3">
              <w:rPr>
                <w:rFonts w:ascii="Arial" w:hAnsi="Arial" w:cs="Arial"/>
                <w:color w:val="0070C0"/>
                <w:sz w:val="18"/>
                <w:szCs w:val="20"/>
              </w:rPr>
              <w:t>należy podać % wartość wydatk</w:t>
            </w:r>
            <w:r w:rsidR="00B23828">
              <w:rPr>
                <w:rFonts w:ascii="Arial" w:hAnsi="Arial" w:cs="Arial"/>
                <w:color w:val="0070C0"/>
                <w:sz w:val="18"/>
                <w:szCs w:val="20"/>
              </w:rPr>
              <w:t xml:space="preserve">owanych </w:t>
            </w:r>
            <w:r w:rsidR="006948D3" w:rsidRPr="006948D3">
              <w:rPr>
                <w:rFonts w:ascii="Arial" w:hAnsi="Arial" w:cs="Arial"/>
                <w:color w:val="0070C0"/>
                <w:sz w:val="18"/>
                <w:szCs w:val="20"/>
              </w:rPr>
              <w:t>kwalifikowalnych</w:t>
            </w:r>
            <w:r w:rsidR="00F86C58">
              <w:rPr>
                <w:rFonts w:ascii="Arial" w:hAnsi="Arial" w:cs="Arial"/>
                <w:color w:val="0070C0"/>
                <w:sz w:val="18"/>
                <w:szCs w:val="20"/>
              </w:rPr>
              <w:t xml:space="preserve"> poniesionych w projekcie</w:t>
            </w:r>
            <w:r w:rsidR="006948D3" w:rsidRPr="006948D3">
              <w:rPr>
                <w:rFonts w:ascii="Arial" w:hAnsi="Arial" w:cs="Arial"/>
                <w:color w:val="0070C0"/>
                <w:sz w:val="18"/>
                <w:szCs w:val="20"/>
              </w:rPr>
              <w:t xml:space="preserve"> w stosunku do wartości umowy/porozumienia o dofinansowanie w części środków kwalifikowalnych&gt;&gt;</w:t>
            </w:r>
          </w:p>
        </w:tc>
        <w:tc>
          <w:tcPr>
            <w:tcW w:w="3402" w:type="dxa"/>
          </w:tcPr>
          <w:p w14:paraId="65BB31D3" w14:textId="5D910E94" w:rsidR="00907F6D" w:rsidRPr="00141A92" w:rsidRDefault="00084E5B" w:rsidP="00795AFA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084E5B">
              <w:rPr>
                <w:rFonts w:ascii="Arial" w:hAnsi="Arial" w:cs="Arial"/>
                <w:color w:val="0070C0"/>
                <w:sz w:val="18"/>
                <w:szCs w:val="20"/>
              </w:rPr>
              <w:t>&lt;Należy podać % wartość środków zaangażowanych w projekcie - wynikających z uruchomionych postępowań o udzielenie zamówień publicznych (wartość, jaką Zamawiający zamierza przeznaczyć na realizację zamówienia), środków zaangażowanych na wynagrodzenia (możliwe uwzględnienie wartości przybliżonej), umowy zawarte z wykonawcami, itp. -  w stosunku do całkowite</w:t>
            </w:r>
            <w:r w:rsidR="00C3575F">
              <w:rPr>
                <w:rFonts w:ascii="Arial" w:hAnsi="Arial" w:cs="Arial"/>
                <w:color w:val="0070C0"/>
                <w:sz w:val="18"/>
                <w:szCs w:val="20"/>
              </w:rPr>
              <w:t>go</w:t>
            </w:r>
            <w:r w:rsidRPr="00084E5B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="00C3575F">
              <w:rPr>
                <w:rFonts w:ascii="Arial" w:hAnsi="Arial" w:cs="Arial"/>
                <w:color w:val="0070C0"/>
                <w:sz w:val="18"/>
                <w:szCs w:val="20"/>
              </w:rPr>
              <w:t>kosztu</w:t>
            </w:r>
            <w:r w:rsidRPr="00084E5B">
              <w:rPr>
                <w:rFonts w:ascii="Arial" w:hAnsi="Arial" w:cs="Arial"/>
                <w:color w:val="0070C0"/>
                <w:sz w:val="18"/>
                <w:szCs w:val="20"/>
              </w:rPr>
              <w:t xml:space="preserve"> projektu&gt;</w:t>
            </w:r>
          </w:p>
        </w:tc>
      </w:tr>
    </w:tbl>
    <w:p w14:paraId="1B60E781" w14:textId="77777777" w:rsidR="002B50C0" w:rsidRPr="002B50C0" w:rsidRDefault="002B50C0" w:rsidP="002B50C0">
      <w:pPr>
        <w:pStyle w:val="Nagwek3"/>
        <w:spacing w:after="200"/>
        <w:rPr>
          <w:rStyle w:val="Nagwek2Znak"/>
          <w:rFonts w:ascii="Arial" w:eastAsiaTheme="minorHAnsi" w:hAnsi="Arial" w:cs="Arial"/>
          <w:color w:val="767171" w:themeColor="background2" w:themeShade="80"/>
          <w:sz w:val="20"/>
          <w:szCs w:val="20"/>
        </w:rPr>
      </w:pPr>
    </w:p>
    <w:p w14:paraId="78C2C617" w14:textId="7FCEF9BD" w:rsidR="00E42938" w:rsidRPr="002B50C0" w:rsidRDefault="005C0469" w:rsidP="00141A92">
      <w:pPr>
        <w:pStyle w:val="Nagwek3"/>
        <w:numPr>
          <w:ilvl w:val="0"/>
          <w:numId w:val="19"/>
        </w:numPr>
        <w:spacing w:after="200"/>
        <w:ind w:left="426" w:hanging="426"/>
        <w:rPr>
          <w:rFonts w:ascii="Arial" w:eastAsiaTheme="minorHAnsi" w:hAnsi="Arial" w:cs="Arial"/>
          <w:color w:val="767171" w:themeColor="background2" w:themeShade="80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</w:t>
      </w:r>
      <w:r w:rsidR="00241B5E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ostęp rzeczowy</w:t>
      </w:r>
      <w:r w:rsidR="00DA34DF" w:rsidRPr="00141A92">
        <w:rPr>
          <w:rFonts w:ascii="Arial" w:hAnsi="Arial" w:cs="Arial"/>
          <w:color w:val="auto"/>
        </w:rPr>
        <w:t xml:space="preserve"> </w:t>
      </w:r>
      <w:r w:rsidR="00B41415" w:rsidRPr="002B50C0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 xml:space="preserve">&lt;maksymalnie </w:t>
      </w:r>
      <w:r w:rsidR="00E11B44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5</w:t>
      </w:r>
      <w:r w:rsidR="00B41415" w:rsidRPr="002B50C0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0</w:t>
      </w:r>
      <w:r w:rsidR="00DA34DF" w:rsidRPr="002B50C0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00 znaków&gt;</w:t>
      </w:r>
    </w:p>
    <w:p w14:paraId="07D9E974" w14:textId="4DDDB42C" w:rsidR="00CF2E64" w:rsidRPr="00141A92" w:rsidRDefault="00CF2E64" w:rsidP="00141A92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Kamienie milowe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  <w:tblCaption w:val="Kamienie milowe."/>
      </w:tblPr>
      <w:tblGrid>
        <w:gridCol w:w="2127"/>
        <w:gridCol w:w="1507"/>
        <w:gridCol w:w="1289"/>
        <w:gridCol w:w="1914"/>
        <w:gridCol w:w="2802"/>
      </w:tblGrid>
      <w:tr w:rsidR="004350B8" w:rsidRPr="002B50C0" w14:paraId="55961592" w14:textId="77777777" w:rsidTr="00141A92">
        <w:trPr>
          <w:tblHeader/>
        </w:trPr>
        <w:tc>
          <w:tcPr>
            <w:tcW w:w="2127" w:type="dxa"/>
            <w:shd w:val="clear" w:color="auto" w:fill="D0CECE" w:themeFill="background2" w:themeFillShade="E6"/>
          </w:tcPr>
          <w:p w14:paraId="7B450A2E" w14:textId="77777777" w:rsidR="004350B8" w:rsidRPr="00141A92" w:rsidRDefault="00F76777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A47289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 xml:space="preserve">owiązane wskaźniki projektu </w:t>
            </w:r>
            <w:r w:rsidR="004350B8" w:rsidRPr="00141A9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1289" w:type="dxa"/>
            <w:shd w:val="clear" w:color="auto" w:fill="D0CECE" w:themeFill="background2" w:themeFillShade="E6"/>
          </w:tcPr>
          <w:p w14:paraId="19CAB3EF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lanowany termin osiągnięcia</w:t>
            </w:r>
          </w:p>
        </w:tc>
        <w:tc>
          <w:tcPr>
            <w:tcW w:w="1914" w:type="dxa"/>
            <w:shd w:val="clear" w:color="auto" w:fill="D0CECE" w:themeFill="background2" w:themeFillShade="E6"/>
          </w:tcPr>
          <w:p w14:paraId="10659A37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zeczywisty termin osiągnięcia</w:t>
            </w:r>
          </w:p>
        </w:tc>
        <w:tc>
          <w:tcPr>
            <w:tcW w:w="2802" w:type="dxa"/>
            <w:shd w:val="clear" w:color="auto" w:fill="D0CECE" w:themeFill="background2" w:themeFillShade="E6"/>
          </w:tcPr>
          <w:p w14:paraId="24D9E0E9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tatus realizacji kamienia milowego</w:t>
            </w:r>
          </w:p>
        </w:tc>
      </w:tr>
      <w:tr w:rsidR="004350B8" w:rsidRPr="002B50C0" w14:paraId="6AC3DB07" w14:textId="77777777" w:rsidTr="006B5117">
        <w:tc>
          <w:tcPr>
            <w:tcW w:w="2127" w:type="dxa"/>
          </w:tcPr>
          <w:p w14:paraId="79C67474" w14:textId="1D22A813" w:rsidR="004350B8" w:rsidRPr="00141A92" w:rsidRDefault="00B41415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&lt;&lt;</w:t>
            </w:r>
            <w:r w:rsidR="004350B8" w:rsidRPr="00141A92">
              <w:rPr>
                <w:rFonts w:ascii="Arial" w:hAnsi="Arial" w:cs="Arial"/>
                <w:color w:val="0070C0"/>
                <w:sz w:val="18"/>
                <w:szCs w:val="18"/>
              </w:rPr>
              <w:t>Należy</w:t>
            </w: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 xml:space="preserve"> wskazać nazwy kamieni milowych</w:t>
            </w:r>
            <w:r w:rsidR="00DC39A9">
              <w:rPr>
                <w:rFonts w:ascii="Arial" w:hAnsi="Arial" w:cs="Arial"/>
                <w:color w:val="0070C0"/>
                <w:sz w:val="18"/>
                <w:szCs w:val="18"/>
              </w:rPr>
              <w:t>&gt;&gt;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6DFE" w14:textId="77777777" w:rsidR="004350B8" w:rsidRPr="00141A92" w:rsidRDefault="00B41415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&lt;&lt;</w:t>
            </w:r>
            <w:r w:rsidR="000F307B" w:rsidRPr="00141A92">
              <w:rPr>
                <w:rFonts w:ascii="Arial" w:hAnsi="Arial" w:cs="Arial"/>
                <w:color w:val="0070C0"/>
                <w:sz w:val="18"/>
                <w:szCs w:val="18"/>
              </w:rPr>
              <w:t>Należy</w:t>
            </w:r>
            <w:r w:rsidR="004350B8" w:rsidRPr="00141A92">
              <w:rPr>
                <w:rFonts w:ascii="Arial" w:hAnsi="Arial" w:cs="Arial"/>
                <w:color w:val="0070C0"/>
                <w:sz w:val="18"/>
                <w:szCs w:val="18"/>
              </w:rPr>
              <w:t xml:space="preserve"> podać nr porządkowy z tab. poniżej wraz z wartością docelową jaką się planuje zrealizować w danym kamieniu milowym</w:t>
            </w: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&gt;&gt;</w:t>
            </w:r>
          </w:p>
        </w:tc>
        <w:tc>
          <w:tcPr>
            <w:tcW w:w="1289" w:type="dxa"/>
          </w:tcPr>
          <w:p w14:paraId="207E79D3" w14:textId="256A2457" w:rsidR="004350B8" w:rsidRPr="00141A92" w:rsidRDefault="00310D8E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B6667">
              <w:rPr>
                <w:rFonts w:cs="Arial"/>
                <w:color w:val="0070C0"/>
                <w:lang w:eastAsia="pl-PL"/>
              </w:rPr>
              <w:t>&lt;&lt;MM-RRRR&gt;&gt;</w:t>
            </w:r>
          </w:p>
        </w:tc>
        <w:tc>
          <w:tcPr>
            <w:tcW w:w="1914" w:type="dxa"/>
          </w:tcPr>
          <w:p w14:paraId="2F14513F" w14:textId="0D3D1D5C" w:rsidR="004350B8" w:rsidRPr="00141A92" w:rsidRDefault="00310D8E" w:rsidP="00237279">
            <w:pPr>
              <w:pStyle w:val="Akapitzlist"/>
              <w:ind w:left="7"/>
              <w:rPr>
                <w:rFonts w:ascii="Arial" w:hAnsi="Arial" w:cs="Arial"/>
                <w:color w:val="0070C0"/>
                <w:sz w:val="18"/>
              </w:rPr>
            </w:pPr>
            <w:r w:rsidRPr="001B6667">
              <w:rPr>
                <w:rFonts w:cs="Arial"/>
                <w:color w:val="0070C0"/>
                <w:lang w:eastAsia="pl-PL"/>
              </w:rPr>
              <w:t>&lt;&lt;MM-RRRR&gt;&gt;</w:t>
            </w:r>
            <w:r>
              <w:rPr>
                <w:rFonts w:cs="Arial"/>
                <w:color w:val="0070C0"/>
                <w:lang w:eastAsia="pl-PL"/>
              </w:rPr>
              <w:t xml:space="preserve"> </w:t>
            </w:r>
          </w:p>
        </w:tc>
        <w:tc>
          <w:tcPr>
            <w:tcW w:w="2802" w:type="dxa"/>
          </w:tcPr>
          <w:p w14:paraId="397D9D34" w14:textId="634FF755" w:rsidR="004350B8" w:rsidRPr="00141A92" w:rsidRDefault="009F1DC8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&lt;&lt;</w:t>
            </w:r>
            <w:r w:rsidR="004350B8" w:rsidRPr="00141A92">
              <w:rPr>
                <w:rFonts w:ascii="Arial" w:hAnsi="Arial" w:cs="Arial"/>
                <w:color w:val="0070C0"/>
                <w:sz w:val="18"/>
                <w:szCs w:val="18"/>
              </w:rPr>
              <w:t>Należy wskazać spośród trzech możliwych (do wyboru):</w:t>
            </w:r>
          </w:p>
          <w:p w14:paraId="23049A07" w14:textId="49711962" w:rsidR="004350B8" w:rsidRPr="00141A92" w:rsidRDefault="004350B8" w:rsidP="00DC39A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- planowany</w:t>
            </w:r>
          </w:p>
          <w:p w14:paraId="0295B29F" w14:textId="77777777" w:rsidR="004350B8" w:rsidRPr="00141A92" w:rsidRDefault="004350B8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- w trakcie realizacji</w:t>
            </w:r>
          </w:p>
          <w:p w14:paraId="43F23A74" w14:textId="77777777" w:rsidR="004350B8" w:rsidRPr="00141A92" w:rsidRDefault="004350B8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- osiągnięty</w:t>
            </w:r>
          </w:p>
          <w:p w14:paraId="3EB952ED" w14:textId="77777777" w:rsidR="006B5117" w:rsidRPr="00141A92" w:rsidRDefault="006B5117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66AF3652" w14:textId="579F3BEB" w:rsidR="004350B8" w:rsidRPr="00141A92" w:rsidRDefault="006B5117" w:rsidP="006B5117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 xml:space="preserve">W przypadku </w:t>
            </w:r>
            <w:r w:rsidR="004350B8" w:rsidRPr="00141A92">
              <w:rPr>
                <w:rFonts w:ascii="Arial" w:hAnsi="Arial" w:cs="Arial"/>
                <w:color w:val="0070C0"/>
                <w:sz w:val="18"/>
                <w:szCs w:val="18"/>
              </w:rPr>
              <w:t>nieosiągnięcia kamienia milowego w planowanym terminie</w:t>
            </w: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 xml:space="preserve"> należy wskazać przyczyny</w:t>
            </w:r>
            <w:r w:rsidR="004350B8" w:rsidRPr="00141A92">
              <w:rPr>
                <w:rFonts w:ascii="Arial" w:hAnsi="Arial" w:cs="Arial"/>
                <w:color w:val="0070C0"/>
                <w:sz w:val="18"/>
                <w:szCs w:val="18"/>
              </w:rPr>
              <w:t>, max. 1000 znaków</w:t>
            </w:r>
            <w:r w:rsidR="009F1DC8">
              <w:rPr>
                <w:rFonts w:ascii="Arial" w:hAnsi="Arial" w:cs="Arial"/>
                <w:color w:val="0070C0"/>
                <w:sz w:val="18"/>
                <w:szCs w:val="18"/>
              </w:rPr>
              <w:t>&gt;&gt;</w:t>
            </w:r>
          </w:p>
        </w:tc>
      </w:tr>
    </w:tbl>
    <w:p w14:paraId="64ADCCB0" w14:textId="7027336B" w:rsidR="00141A92" w:rsidRPr="00141A92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Wskaźniki efektywności projektu (KPI)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Wskaźniki efektywności projektu (KPI)."/>
      </w:tblPr>
      <w:tblGrid>
        <w:gridCol w:w="2545"/>
        <w:gridCol w:w="1278"/>
        <w:gridCol w:w="1842"/>
        <w:gridCol w:w="1701"/>
        <w:gridCol w:w="2268"/>
      </w:tblGrid>
      <w:tr w:rsidR="00047D9D" w:rsidRPr="002B50C0" w14:paraId="2D861F35" w14:textId="77777777" w:rsidTr="00141A92">
        <w:trPr>
          <w:tblHeader/>
        </w:trPr>
        <w:tc>
          <w:tcPr>
            <w:tcW w:w="2545" w:type="dxa"/>
            <w:shd w:val="clear" w:color="auto" w:fill="D0CECE" w:themeFill="background2" w:themeFillShade="E6"/>
            <w:vAlign w:val="center"/>
          </w:tcPr>
          <w:p w14:paraId="75F13D52" w14:textId="6F23124D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lastRenderedPageBreak/>
              <w:t>N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278" w:type="dxa"/>
            <w:shd w:val="clear" w:color="auto" w:fill="D0CECE" w:themeFill="background2" w:themeFillShade="E6"/>
            <w:vAlign w:val="center"/>
          </w:tcPr>
          <w:p w14:paraId="42CA6428" w14:textId="204C6C9F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edn. miary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12E79381" w14:textId="77777777" w:rsidR="00DC39A9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 xml:space="preserve">artość </w:t>
            </w:r>
          </w:p>
          <w:p w14:paraId="697125A0" w14:textId="5912799A" w:rsidR="00047D9D" w:rsidRPr="00141A92" w:rsidRDefault="00047D9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docelowa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34BD55D3" w14:textId="40697E17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734CE" w:rsidRPr="00141A92">
              <w:rPr>
                <w:rFonts w:ascii="Arial" w:hAnsi="Arial" w:cs="Arial"/>
                <w:b/>
                <w:sz w:val="20"/>
                <w:szCs w:val="20"/>
              </w:rPr>
              <w:t xml:space="preserve">lanowany 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termin osiągnięcia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5E924C4D" w14:textId="77777777" w:rsidR="00047D9D" w:rsidRPr="00141A92" w:rsidRDefault="006B5117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osiągnięta od początku realizacji projektu (narastająco)</w:t>
            </w:r>
          </w:p>
        </w:tc>
      </w:tr>
      <w:tr w:rsidR="006A60AA" w:rsidRPr="002B50C0" w14:paraId="060EEE52" w14:textId="77777777" w:rsidTr="00047D9D">
        <w:tc>
          <w:tcPr>
            <w:tcW w:w="2545" w:type="dxa"/>
          </w:tcPr>
          <w:p w14:paraId="784E868F" w14:textId="08127940" w:rsidR="006A60AA" w:rsidRPr="006334BF" w:rsidRDefault="006A60AA" w:rsidP="006A60AA">
            <w:pPr>
              <w:pStyle w:val="Tekstpodstawowy2"/>
              <w:spacing w:after="0" w:line="259" w:lineRule="auto"/>
              <w:ind w:left="34"/>
              <w:rPr>
                <w:rFonts w:cs="Arial"/>
                <w:color w:val="0070C0"/>
                <w:sz w:val="18"/>
                <w:szCs w:val="18"/>
                <w:lang w:val="pl-PL" w:eastAsia="pl-PL"/>
              </w:rPr>
            </w:pPr>
            <w:r w:rsidRPr="006334BF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>&lt;&lt;</w:t>
            </w:r>
            <w:r w:rsidR="00D25CFE" w:rsidRPr="00AF567D">
              <w:rPr>
                <w:lang w:val="pl-PL"/>
              </w:rPr>
              <w:t xml:space="preserve"> </w:t>
            </w:r>
            <w:r w:rsidR="00D25CFE" w:rsidRPr="00D25CFE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 xml:space="preserve">Należy wskazać </w:t>
            </w:r>
            <w:r w:rsidRPr="006334BF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>nazw</w:t>
            </w:r>
            <w:r w:rsidR="00D25CFE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>ę</w:t>
            </w:r>
            <w:r w:rsidRPr="006334BF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 xml:space="preserve"> wskaźnika efektywności, np.:</w:t>
            </w:r>
          </w:p>
          <w:p w14:paraId="778D1794" w14:textId="77777777" w:rsidR="006A60AA" w:rsidRPr="006334BF" w:rsidRDefault="006A60AA" w:rsidP="006822BC">
            <w:pPr>
              <w:pStyle w:val="Tekstpodstawowy2"/>
              <w:numPr>
                <w:ilvl w:val="0"/>
                <w:numId w:val="20"/>
              </w:numPr>
              <w:spacing w:after="0" w:line="259" w:lineRule="auto"/>
              <w:ind w:left="313" w:hanging="284"/>
              <w:rPr>
                <w:rFonts w:cs="Arial"/>
                <w:color w:val="0070C0"/>
                <w:sz w:val="18"/>
                <w:szCs w:val="18"/>
                <w:lang w:val="pl-PL" w:eastAsia="pl-PL"/>
              </w:rPr>
            </w:pPr>
            <w:r w:rsidRPr="006334BF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 xml:space="preserve">liczba spraw załatwionych drogą elektroniczną, skrócenie czasu na realizację sprawy, zmniejszenie liczby osób zaangażowanych; </w:t>
            </w:r>
          </w:p>
          <w:p w14:paraId="7ACE7DE0" w14:textId="77777777" w:rsidR="006A60AA" w:rsidRPr="006334BF" w:rsidRDefault="006A60AA" w:rsidP="006822BC">
            <w:pPr>
              <w:pStyle w:val="Tekstpodstawowy2"/>
              <w:numPr>
                <w:ilvl w:val="0"/>
                <w:numId w:val="20"/>
              </w:numPr>
              <w:spacing w:after="0" w:line="259" w:lineRule="auto"/>
              <w:ind w:left="313" w:hanging="284"/>
              <w:rPr>
                <w:rFonts w:cs="Arial"/>
                <w:color w:val="0070C0"/>
                <w:sz w:val="18"/>
                <w:szCs w:val="18"/>
                <w:lang w:val="pl-PL" w:eastAsia="pl-PL"/>
              </w:rPr>
            </w:pPr>
            <w:r w:rsidRPr="006334BF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 xml:space="preserve">liczba pobrań/odtworzeń dokumentów zawierających informacje sektora publicznego </w:t>
            </w:r>
          </w:p>
          <w:p w14:paraId="5EBFF6FB" w14:textId="77777777" w:rsidR="006A60AA" w:rsidRPr="006334BF" w:rsidRDefault="006A60AA" w:rsidP="006822BC">
            <w:pPr>
              <w:pStyle w:val="Tekstpodstawowy2"/>
              <w:numPr>
                <w:ilvl w:val="0"/>
                <w:numId w:val="20"/>
              </w:numPr>
              <w:spacing w:after="0" w:line="259" w:lineRule="auto"/>
              <w:ind w:left="313" w:hanging="284"/>
              <w:rPr>
                <w:rFonts w:cs="Arial"/>
                <w:color w:val="0070C0"/>
                <w:sz w:val="18"/>
                <w:szCs w:val="18"/>
                <w:lang w:val="pl-PL" w:eastAsia="pl-PL"/>
              </w:rPr>
            </w:pPr>
            <w:r w:rsidRPr="006334BF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>skrócenie czasu obsługi danego zdarzenia życiowego z punktu widzenia użytkownika lub obsługi procesu po stronie organizacji (wyrażone w jednostce czasu);</w:t>
            </w:r>
          </w:p>
          <w:p w14:paraId="0572D7B9" w14:textId="77777777" w:rsidR="006A60AA" w:rsidRPr="006334BF" w:rsidRDefault="006A60AA" w:rsidP="006822BC">
            <w:pPr>
              <w:pStyle w:val="Tekstpodstawowy2"/>
              <w:numPr>
                <w:ilvl w:val="0"/>
                <w:numId w:val="20"/>
              </w:numPr>
              <w:spacing w:after="0" w:line="259" w:lineRule="auto"/>
              <w:ind w:left="313" w:hanging="284"/>
              <w:rPr>
                <w:rFonts w:cs="Arial"/>
                <w:color w:val="0070C0"/>
                <w:sz w:val="18"/>
                <w:szCs w:val="18"/>
                <w:lang w:val="pl-PL" w:eastAsia="pl-PL"/>
              </w:rPr>
            </w:pPr>
            <w:r w:rsidRPr="006334BF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>zmniejszenie liczby kroków niezbędnych do wykonania po stronie użytkownika w celu załatwienia sprawy;</w:t>
            </w:r>
          </w:p>
          <w:p w14:paraId="21CA9433" w14:textId="77777777" w:rsidR="006A60AA" w:rsidRPr="006334BF" w:rsidRDefault="006A60AA" w:rsidP="006822BC">
            <w:pPr>
              <w:pStyle w:val="Tekstpodstawowy2"/>
              <w:numPr>
                <w:ilvl w:val="0"/>
                <w:numId w:val="20"/>
              </w:numPr>
              <w:spacing w:after="0" w:line="259" w:lineRule="auto"/>
              <w:ind w:left="313" w:hanging="284"/>
              <w:rPr>
                <w:rFonts w:cs="Arial"/>
                <w:color w:val="0070C0"/>
                <w:sz w:val="18"/>
                <w:szCs w:val="18"/>
                <w:lang w:val="pl-PL" w:eastAsia="pl-PL"/>
              </w:rPr>
            </w:pPr>
            <w:r w:rsidRPr="006334BF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>zmniejszenie liczby osób / jednostek i komórek organizacyjnych instytucji zaangażowanych w realizację procesu;</w:t>
            </w:r>
          </w:p>
          <w:p w14:paraId="73A420A5" w14:textId="77777777" w:rsidR="006A60AA" w:rsidRPr="006334BF" w:rsidRDefault="006A60AA" w:rsidP="006822BC">
            <w:pPr>
              <w:pStyle w:val="Tekstpodstawowy2"/>
              <w:numPr>
                <w:ilvl w:val="0"/>
                <w:numId w:val="20"/>
              </w:numPr>
              <w:spacing w:after="0" w:line="259" w:lineRule="auto"/>
              <w:ind w:left="313" w:hanging="284"/>
              <w:rPr>
                <w:rFonts w:cs="Arial"/>
                <w:color w:val="0070C0"/>
                <w:sz w:val="18"/>
                <w:szCs w:val="18"/>
                <w:lang w:val="pl-PL" w:eastAsia="pl-PL"/>
              </w:rPr>
            </w:pPr>
            <w:r w:rsidRPr="006334BF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>zmniejszenie liczby wymaganych dokumentów niezbędnych do realizacji sprawy;</w:t>
            </w:r>
          </w:p>
          <w:p w14:paraId="7A855C03" w14:textId="47C25455" w:rsidR="006A60AA" w:rsidRPr="006334BF" w:rsidRDefault="006A60AA" w:rsidP="006822BC">
            <w:pPr>
              <w:pStyle w:val="Tekstpodstawowy2"/>
              <w:numPr>
                <w:ilvl w:val="0"/>
                <w:numId w:val="20"/>
              </w:numPr>
              <w:spacing w:after="0" w:line="259" w:lineRule="auto"/>
              <w:ind w:left="313" w:hanging="284"/>
              <w:rPr>
                <w:rFonts w:cs="Arial"/>
                <w:color w:val="0070C0"/>
                <w:sz w:val="18"/>
                <w:szCs w:val="18"/>
                <w:lang w:val="pl-PL" w:eastAsia="pl-PL"/>
              </w:rPr>
            </w:pPr>
            <w:r w:rsidRPr="006334BF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>zwiększenie liczby (wolumenu</w:t>
            </w:r>
            <w:r w:rsidRPr="00AF567D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>), poszczególnych danych, zbiorów pobieranych automatycznie, bez udziału użytkownika czy pracownika</w:t>
            </w:r>
            <w:r w:rsidRPr="006334BF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 xml:space="preserve"> urzędu);</w:t>
            </w:r>
          </w:p>
          <w:p w14:paraId="6927EBE1" w14:textId="77777777" w:rsidR="006A60AA" w:rsidRPr="006334BF" w:rsidRDefault="006A60AA" w:rsidP="006822BC">
            <w:pPr>
              <w:pStyle w:val="Tekstpodstawowy2"/>
              <w:numPr>
                <w:ilvl w:val="0"/>
                <w:numId w:val="20"/>
              </w:numPr>
              <w:spacing w:line="259" w:lineRule="auto"/>
              <w:ind w:left="313" w:hanging="284"/>
              <w:rPr>
                <w:rFonts w:cs="Arial"/>
                <w:color w:val="0070C0"/>
                <w:sz w:val="18"/>
                <w:szCs w:val="18"/>
                <w:lang w:val="pl-PL" w:eastAsia="pl-PL"/>
              </w:rPr>
            </w:pPr>
            <w:r w:rsidRPr="006334BF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>obniżenie kosztów realizacji procesu po stronie użytkownika lub instytucji (wyrażone w pln)).</w:t>
            </w:r>
          </w:p>
          <w:p w14:paraId="0D680A0D" w14:textId="45C5C110" w:rsidR="009F1DC8" w:rsidRPr="009F1DC8" w:rsidRDefault="006A60AA" w:rsidP="006A60AA">
            <w:pPr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 w:rsidRPr="006334BF"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  <w:t>W przypadku projektów planowanych do realizacji  w ramach POPC należy wskazać wskaźniki przypisane do POPC</w:t>
            </w:r>
            <w:r w:rsidR="00DC39A9"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  <w:t xml:space="preserve"> </w:t>
            </w:r>
            <w:r w:rsidRPr="006334BF"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  <w:t>(określone jako obligatoryjne)</w:t>
            </w:r>
            <w:r w:rsidR="009F1DC8"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  <w:t>&gt;&gt;</w:t>
            </w:r>
          </w:p>
        </w:tc>
        <w:tc>
          <w:tcPr>
            <w:tcW w:w="1278" w:type="dxa"/>
          </w:tcPr>
          <w:p w14:paraId="6B56475F" w14:textId="2694BA27" w:rsidR="006A60AA" w:rsidRPr="006334BF" w:rsidRDefault="006A60AA" w:rsidP="006A60AA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6334BF">
              <w:rPr>
                <w:rFonts w:ascii="Arial" w:hAnsi="Arial" w:cs="Arial"/>
                <w:color w:val="0070C0"/>
                <w:sz w:val="18"/>
                <w:szCs w:val="18"/>
              </w:rPr>
              <w:t>&lt;Należy wskazać czy są to szt., tb itp.)</w:t>
            </w:r>
            <w:r w:rsidRPr="009F1DC8">
              <w:rPr>
                <w:rFonts w:ascii="Arial" w:hAnsi="Arial" w:cs="Arial"/>
                <w:bCs/>
                <w:color w:val="0070C0"/>
                <w:sz w:val="18"/>
                <w:szCs w:val="18"/>
              </w:rPr>
              <w:t>&gt;</w:t>
            </w:r>
          </w:p>
        </w:tc>
        <w:tc>
          <w:tcPr>
            <w:tcW w:w="1842" w:type="dxa"/>
          </w:tcPr>
          <w:p w14:paraId="67FCFF9F" w14:textId="77777777" w:rsidR="006A60AA" w:rsidRPr="009F1DC8" w:rsidRDefault="006A60AA" w:rsidP="006A60AA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A476A4" w14:textId="34A3EE85" w:rsidR="006A60AA" w:rsidRPr="0091332C" w:rsidRDefault="006A60AA" w:rsidP="006A60AA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6334BF"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  <w:t xml:space="preserve">&lt;&lt;MM-RRRR&gt;&gt; </w:t>
            </w:r>
          </w:p>
          <w:p w14:paraId="6FE75731" w14:textId="7D99FDA4" w:rsidR="006A60AA" w:rsidRPr="0091332C" w:rsidRDefault="006A60AA" w:rsidP="006A60AA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1332C">
              <w:rPr>
                <w:rFonts w:ascii="Arial" w:hAnsi="Arial" w:cs="Arial"/>
                <w:color w:val="0070C0"/>
                <w:sz w:val="18"/>
                <w:szCs w:val="18"/>
              </w:rPr>
              <w:t>&lt;&lt;Należy podać termin nie dłuższy niż wynikający z roku dostarczenia produktów, roku wartości docelowej wskaźników rezultatu i okresu realizacji projektu, określonych w porozumieniu o dofinansowanie projektu &gt;&gt;</w:t>
            </w:r>
          </w:p>
        </w:tc>
        <w:tc>
          <w:tcPr>
            <w:tcW w:w="2268" w:type="dxa"/>
          </w:tcPr>
          <w:p w14:paraId="1908EA3D" w14:textId="0F0DA97F" w:rsidR="006A60AA" w:rsidRPr="00141A92" w:rsidRDefault="006A60AA" w:rsidP="006A60AA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>&lt;</w:t>
            </w:r>
            <w:r w:rsidR="00DC39A9">
              <w:rPr>
                <w:rFonts w:ascii="Arial" w:hAnsi="Arial" w:cs="Arial"/>
                <w:color w:val="0070C0"/>
                <w:sz w:val="18"/>
                <w:szCs w:val="20"/>
              </w:rPr>
              <w:t>&lt;</w:t>
            </w: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W przypadku przekroczenia planowanego terminu osiągnięcia wskaźnika należy wskazać przyczyny,</w:t>
            </w: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max 1000 znaków</w:t>
            </w:r>
            <w:r w:rsidRPr="00141A92">
              <w:rPr>
                <w:rFonts w:ascii="Arial" w:hAnsi="Arial" w:cs="Arial"/>
                <w:bCs/>
                <w:color w:val="0070C0"/>
                <w:sz w:val="18"/>
                <w:szCs w:val="20"/>
              </w:rPr>
              <w:t>&gt;</w:t>
            </w:r>
            <w:r w:rsidR="00DC39A9">
              <w:rPr>
                <w:rFonts w:ascii="Arial" w:hAnsi="Arial" w:cs="Arial"/>
                <w:bCs/>
                <w:color w:val="0070C0"/>
                <w:sz w:val="18"/>
                <w:szCs w:val="20"/>
              </w:rPr>
              <w:t>&gt;</w:t>
            </w:r>
          </w:p>
        </w:tc>
      </w:tr>
    </w:tbl>
    <w:p w14:paraId="52A08447" w14:textId="77777777" w:rsidR="007D2C34" w:rsidRPr="002B50C0" w:rsidRDefault="007D2C34" w:rsidP="00141A92">
      <w:pPr>
        <w:pStyle w:val="Nagwek2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lastRenderedPageBreak/>
        <w:t xml:space="preserve">E-usługi </w:t>
      </w:r>
      <w:r w:rsidR="009967CA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A2A, A2B, A2C</w:t>
      </w:r>
      <w:r w:rsidRPr="00141A92">
        <w:rPr>
          <w:rFonts w:ascii="Arial" w:hAnsi="Arial" w:cs="Arial"/>
          <w:color w:val="auto"/>
        </w:rPr>
        <w:t xml:space="preserve"> </w:t>
      </w:r>
      <w:bookmarkStart w:id="1" w:name="_Hlk506932259"/>
      <w:r w:rsidR="00DA34DF" w:rsidRPr="00141A92">
        <w:rPr>
          <w:rFonts w:ascii="Arial" w:hAnsi="Arial" w:cs="Arial"/>
          <w:sz w:val="20"/>
          <w:szCs w:val="20"/>
        </w:rPr>
        <w:t>&lt;</w:t>
      </w:r>
      <w:r w:rsidR="00B41415" w:rsidRPr="00141A92">
        <w:rPr>
          <w:rFonts w:ascii="Arial" w:hAnsi="Arial" w:cs="Arial"/>
          <w:color w:val="767171" w:themeColor="background2" w:themeShade="80"/>
          <w:sz w:val="20"/>
          <w:szCs w:val="20"/>
        </w:rPr>
        <w:t>maksymalnie</w:t>
      </w:r>
      <w:r w:rsidR="00B41415" w:rsidRPr="002B50C0">
        <w:rPr>
          <w:rFonts w:ascii="Arial" w:hAnsi="Arial" w:cs="Arial"/>
          <w:color w:val="767171" w:themeColor="background2" w:themeShade="80"/>
          <w:sz w:val="20"/>
          <w:szCs w:val="20"/>
        </w:rPr>
        <w:t xml:space="preserve"> 20</w:t>
      </w:r>
      <w:r w:rsidR="00DA34DF" w:rsidRPr="002B50C0">
        <w:rPr>
          <w:rFonts w:ascii="Arial" w:hAnsi="Arial" w:cs="Arial"/>
          <w:color w:val="767171" w:themeColor="background2" w:themeShade="80"/>
          <w:sz w:val="20"/>
          <w:szCs w:val="20"/>
        </w:rPr>
        <w:t>00 znaków&gt;</w:t>
      </w:r>
      <w:bookmarkEnd w:id="1"/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E-usługi A2A, A2B, A2C "/>
      </w:tblPr>
      <w:tblGrid>
        <w:gridCol w:w="2937"/>
        <w:gridCol w:w="1169"/>
        <w:gridCol w:w="1134"/>
        <w:gridCol w:w="4394"/>
      </w:tblGrid>
      <w:tr w:rsidR="007D38BD" w:rsidRPr="002B50C0" w14:paraId="1F33CC02" w14:textId="77777777" w:rsidTr="00141A92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14:paraId="72FF6AF6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69" w:type="dxa"/>
            <w:shd w:val="clear" w:color="auto" w:fill="D0CECE" w:themeFill="background2" w:themeFillShade="E6"/>
            <w:vAlign w:val="center"/>
          </w:tcPr>
          <w:p w14:paraId="4BB75108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ata wdrożeni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2AC8EE0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40F20197" w14:textId="77777777" w:rsidR="007D38BD" w:rsidRPr="00141A92" w:rsidRDefault="007D38B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7D38BD" w:rsidRPr="002B50C0" w14:paraId="066D88A5" w14:textId="77777777" w:rsidTr="00517F12">
        <w:tc>
          <w:tcPr>
            <w:tcW w:w="2937" w:type="dxa"/>
          </w:tcPr>
          <w:p w14:paraId="21262D83" w14:textId="545B1D87" w:rsidR="007D38BD" w:rsidRPr="00141A92" w:rsidRDefault="00A44EA2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>&lt;</w:t>
            </w:r>
            <w:r w:rsidR="009F1DC8">
              <w:rPr>
                <w:rFonts w:ascii="Arial" w:hAnsi="Arial" w:cs="Arial"/>
                <w:color w:val="0070C0"/>
                <w:sz w:val="18"/>
                <w:szCs w:val="20"/>
              </w:rPr>
              <w:t>&lt;</w:t>
            </w: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>N</w:t>
            </w:r>
            <w:r w:rsidR="007D38BD" w:rsidRPr="00141A92">
              <w:rPr>
                <w:rFonts w:ascii="Arial" w:hAnsi="Arial" w:cs="Arial"/>
                <w:color w:val="0070C0"/>
                <w:sz w:val="18"/>
                <w:szCs w:val="20"/>
              </w:rPr>
              <w:t>ależy wpisać nazwę planowanej lub wdrożonej e-usługi</w:t>
            </w:r>
            <w:r w:rsidR="009F1DC8">
              <w:rPr>
                <w:rFonts w:ascii="Arial" w:hAnsi="Arial" w:cs="Arial"/>
                <w:color w:val="0070C0"/>
                <w:sz w:val="18"/>
                <w:szCs w:val="20"/>
              </w:rPr>
              <w:t>&gt;</w:t>
            </w:r>
            <w:r w:rsidR="007D38BD" w:rsidRPr="00141A92">
              <w:rPr>
                <w:rFonts w:ascii="Arial" w:hAnsi="Arial" w:cs="Arial"/>
                <w:color w:val="0070C0"/>
                <w:sz w:val="18"/>
                <w:szCs w:val="20"/>
              </w:rPr>
              <w:t>&gt;.</w:t>
            </w:r>
          </w:p>
        </w:tc>
        <w:tc>
          <w:tcPr>
            <w:tcW w:w="1169" w:type="dxa"/>
          </w:tcPr>
          <w:p w14:paraId="50ACCAB0" w14:textId="4809F1FE" w:rsidR="007D38BD" w:rsidRPr="00141A92" w:rsidRDefault="00310D8E" w:rsidP="00310D8E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1B6667">
              <w:rPr>
                <w:rFonts w:cs="Arial"/>
                <w:color w:val="0070C0"/>
                <w:lang w:eastAsia="pl-PL"/>
              </w:rPr>
              <w:t>&lt;&lt;MM-RRRR&gt;&gt;</w:t>
            </w:r>
            <w:r>
              <w:rPr>
                <w:rFonts w:cs="Arial"/>
                <w:color w:val="0070C0"/>
                <w:lang w:eastAsia="pl-PL"/>
              </w:rPr>
              <w:t xml:space="preserve"> </w:t>
            </w:r>
          </w:p>
          <w:p w14:paraId="6AACC774" w14:textId="77777777" w:rsidR="007D38BD" w:rsidRPr="00141A92" w:rsidRDefault="007D38BD" w:rsidP="00C1106C">
            <w:pPr>
              <w:ind w:left="44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016C9765" w14:textId="77777777" w:rsidR="007D38BD" w:rsidRPr="00141A92" w:rsidRDefault="007D38BD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1134" w:type="dxa"/>
          </w:tcPr>
          <w:p w14:paraId="3DF8A089" w14:textId="40958606" w:rsidR="007D38BD" w:rsidRPr="00141A92" w:rsidRDefault="00310D8E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1B6667">
              <w:rPr>
                <w:rFonts w:cs="Arial"/>
                <w:color w:val="0070C0"/>
                <w:lang w:eastAsia="pl-PL"/>
              </w:rPr>
              <w:t>&lt;&lt;MM-RRRR&gt;&gt;</w:t>
            </w:r>
            <w:r>
              <w:rPr>
                <w:rFonts w:cs="Arial"/>
                <w:color w:val="0070C0"/>
                <w:lang w:eastAsia="pl-PL"/>
              </w:rPr>
              <w:t xml:space="preserve"> </w:t>
            </w:r>
          </w:p>
        </w:tc>
        <w:tc>
          <w:tcPr>
            <w:tcW w:w="4394" w:type="dxa"/>
          </w:tcPr>
          <w:p w14:paraId="06336D02" w14:textId="6C978FE1" w:rsidR="007D38BD" w:rsidRPr="00141A92" w:rsidRDefault="007D38BD" w:rsidP="00C1106C">
            <w:pPr>
              <w:rPr>
                <w:rFonts w:ascii="Arial" w:hAnsi="Arial" w:cs="Arial"/>
                <w:bCs/>
                <w:color w:val="0070C0"/>
                <w:sz w:val="18"/>
                <w:szCs w:val="20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>&lt;</w:t>
            </w:r>
            <w:r w:rsidRPr="00141A92">
              <w:rPr>
                <w:rFonts w:ascii="Arial" w:hAnsi="Arial" w:cs="Arial"/>
                <w:bCs/>
                <w:color w:val="0070C0"/>
                <w:sz w:val="18"/>
                <w:szCs w:val="20"/>
              </w:rPr>
              <w:t xml:space="preserve"> O ile w okresie sprawozdawczym zostały wprowadzone zmiany w odniesieniu do zakresu planowanej e-usługi, nal</w:t>
            </w:r>
            <w:r w:rsidR="00C6751B" w:rsidRPr="00141A92">
              <w:rPr>
                <w:rFonts w:ascii="Arial" w:hAnsi="Arial" w:cs="Arial"/>
                <w:bCs/>
                <w:color w:val="0070C0"/>
                <w:sz w:val="18"/>
                <w:szCs w:val="20"/>
              </w:rPr>
              <w:t>e</w:t>
            </w:r>
            <w:r w:rsidRPr="00141A92">
              <w:rPr>
                <w:rFonts w:ascii="Arial" w:hAnsi="Arial" w:cs="Arial"/>
                <w:bCs/>
                <w:color w:val="0070C0"/>
                <w:sz w:val="18"/>
                <w:szCs w:val="20"/>
              </w:rPr>
              <w:t xml:space="preserve">ży je </w:t>
            </w:r>
            <w:r w:rsidR="000F307B" w:rsidRPr="00141A92">
              <w:rPr>
                <w:rFonts w:ascii="Arial" w:hAnsi="Arial" w:cs="Arial"/>
                <w:bCs/>
                <w:color w:val="0070C0"/>
                <w:sz w:val="18"/>
                <w:szCs w:val="20"/>
              </w:rPr>
              <w:t>wskazać</w:t>
            </w:r>
            <w:r w:rsidR="00A43E49" w:rsidRPr="00141A92">
              <w:rPr>
                <w:rFonts w:ascii="Arial" w:hAnsi="Arial" w:cs="Arial"/>
                <w:bCs/>
                <w:color w:val="0070C0"/>
                <w:sz w:val="18"/>
                <w:szCs w:val="20"/>
              </w:rPr>
              <w:t xml:space="preserve"> i uzasadnić</w:t>
            </w:r>
            <w:r w:rsidR="006B5117" w:rsidRPr="00141A92">
              <w:rPr>
                <w:rFonts w:ascii="Arial" w:hAnsi="Arial" w:cs="Arial"/>
                <w:bCs/>
                <w:color w:val="0070C0"/>
                <w:sz w:val="18"/>
                <w:szCs w:val="20"/>
              </w:rPr>
              <w:t>, max 1000 znaków</w:t>
            </w:r>
            <w:r w:rsidRPr="00141A92">
              <w:rPr>
                <w:rFonts w:ascii="Arial" w:hAnsi="Arial" w:cs="Arial"/>
                <w:bCs/>
                <w:color w:val="0070C0"/>
                <w:sz w:val="18"/>
                <w:szCs w:val="20"/>
              </w:rPr>
              <w:t>&gt;</w:t>
            </w:r>
          </w:p>
          <w:p w14:paraId="7DE99E5E" w14:textId="77777777" w:rsidR="007D38BD" w:rsidRPr="00141A92" w:rsidRDefault="007D38BD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</w:tbl>
    <w:p w14:paraId="526AAE7B" w14:textId="77777777" w:rsidR="00933BEC" w:rsidRPr="002B50C0" w:rsidRDefault="00933BEC" w:rsidP="00141A92">
      <w:pPr>
        <w:pStyle w:val="Nagwek2"/>
        <w:numPr>
          <w:ilvl w:val="0"/>
          <w:numId w:val="19"/>
        </w:numPr>
        <w:spacing w:before="360"/>
        <w:ind w:left="284" w:hanging="284"/>
        <w:rPr>
          <w:rStyle w:val="Nagwek3Znak"/>
          <w:rFonts w:ascii="Arial" w:eastAsiaTheme="minorHAnsi" w:hAnsi="Arial" w:cs="Arial"/>
          <w:b/>
          <w:color w:val="0070C0"/>
          <w:sz w:val="26"/>
          <w:szCs w:val="26"/>
        </w:rPr>
      </w:pPr>
      <w:r w:rsidRPr="00141A92">
        <w:rPr>
          <w:rStyle w:val="Nagwek3Znak"/>
          <w:rFonts w:ascii="Arial" w:eastAsiaTheme="minorHAnsi" w:hAnsi="Arial" w:cs="Arial"/>
          <w:b/>
          <w:color w:val="auto"/>
        </w:rPr>
        <w:t>Udostępnione informacje sektora publicznego i zdigitalizowane zasoby</w:t>
      </w:r>
      <w:r w:rsidR="00B41415" w:rsidRPr="00141A92">
        <w:rPr>
          <w:rStyle w:val="Nagwek3Znak"/>
          <w:rFonts w:ascii="Arial" w:eastAsiaTheme="minorHAnsi" w:hAnsi="Arial" w:cs="Arial"/>
          <w:b/>
          <w:color w:val="auto"/>
          <w:sz w:val="26"/>
          <w:szCs w:val="26"/>
        </w:rPr>
        <w:t xml:space="preserve"> </w:t>
      </w:r>
      <w:r w:rsidR="00B41415" w:rsidRPr="002B50C0">
        <w:rPr>
          <w:rFonts w:ascii="Arial" w:hAnsi="Arial" w:cs="Arial"/>
          <w:color w:val="767171" w:themeColor="background2" w:themeShade="80"/>
          <w:sz w:val="20"/>
          <w:szCs w:val="20"/>
        </w:rPr>
        <w:t>&lt;maksymalnie 2000 znaków&gt;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Udostępnione informacje sektora publicznego i zdigitalizowane zasoby."/>
      </w:tblPr>
      <w:tblGrid>
        <w:gridCol w:w="2937"/>
        <w:gridCol w:w="1169"/>
        <w:gridCol w:w="1134"/>
        <w:gridCol w:w="4394"/>
      </w:tblGrid>
      <w:tr w:rsidR="00C6751B" w:rsidRPr="002B50C0" w14:paraId="7ED4D618" w14:textId="77777777" w:rsidTr="00141A92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14:paraId="61B48C88" w14:textId="77777777" w:rsidR="00C6751B" w:rsidRPr="00141A92" w:rsidRDefault="000F307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C6751B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69" w:type="dxa"/>
            <w:shd w:val="clear" w:color="auto" w:fill="D0CECE" w:themeFill="background2" w:themeFillShade="E6"/>
            <w:vAlign w:val="center"/>
          </w:tcPr>
          <w:p w14:paraId="6680342A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F5E2BA3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3ABCFA23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C6751B" w:rsidRPr="002B50C0" w14:paraId="153EA8F3" w14:textId="77777777" w:rsidTr="00C6751B">
        <w:tc>
          <w:tcPr>
            <w:tcW w:w="2937" w:type="dxa"/>
          </w:tcPr>
          <w:p w14:paraId="74D8E081" w14:textId="3782AF54" w:rsidR="00725708" w:rsidRPr="003410FE" w:rsidRDefault="00725708" w:rsidP="003410FE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3410FE">
              <w:rPr>
                <w:rFonts w:ascii="Arial" w:hAnsi="Arial" w:cs="Arial"/>
                <w:color w:val="0070C0"/>
                <w:sz w:val="18"/>
                <w:szCs w:val="20"/>
              </w:rPr>
              <w:t>&lt;</w:t>
            </w:r>
            <w:r w:rsidR="009F1DC8" w:rsidRPr="003410FE">
              <w:rPr>
                <w:rFonts w:ascii="Arial" w:hAnsi="Arial" w:cs="Arial"/>
                <w:color w:val="0070C0"/>
                <w:sz w:val="18"/>
                <w:szCs w:val="20"/>
              </w:rPr>
              <w:t>&lt;</w:t>
            </w:r>
            <w:r w:rsidRPr="003410FE">
              <w:rPr>
                <w:rFonts w:ascii="Arial" w:hAnsi="Arial" w:cs="Arial"/>
                <w:color w:val="0070C0"/>
                <w:sz w:val="18"/>
                <w:szCs w:val="20"/>
              </w:rPr>
              <w:t>Należy wpisać nazwę planowanego udostepnienia/digitalizacji lub udostępnionego/zdigitalizowanego zasobu</w:t>
            </w:r>
            <w:r w:rsidR="009F1DC8" w:rsidRPr="003410FE">
              <w:rPr>
                <w:rFonts w:ascii="Arial" w:hAnsi="Arial" w:cs="Arial"/>
                <w:color w:val="0070C0"/>
                <w:sz w:val="18"/>
                <w:szCs w:val="20"/>
              </w:rPr>
              <w:t>&gt;</w:t>
            </w:r>
            <w:r w:rsidRPr="003410FE">
              <w:rPr>
                <w:rFonts w:ascii="Arial" w:hAnsi="Arial" w:cs="Arial"/>
                <w:color w:val="0070C0"/>
                <w:sz w:val="18"/>
                <w:szCs w:val="20"/>
              </w:rPr>
              <w:t xml:space="preserve">&gt; </w:t>
            </w:r>
          </w:p>
          <w:p w14:paraId="46265E90" w14:textId="4E6EA2CE" w:rsidR="00C6751B" w:rsidRPr="00141A92" w:rsidRDefault="00C6751B" w:rsidP="00C6751B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1169" w:type="dxa"/>
          </w:tcPr>
          <w:p w14:paraId="1E4018E4" w14:textId="166B588F" w:rsidR="00C6751B" w:rsidRPr="00141A92" w:rsidRDefault="00310D8E" w:rsidP="00310D8E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1B6667">
              <w:rPr>
                <w:rFonts w:cs="Arial"/>
                <w:color w:val="0070C0"/>
                <w:lang w:eastAsia="pl-PL"/>
              </w:rPr>
              <w:t>&lt;&lt;MM-RRRR&gt;&gt;</w:t>
            </w:r>
            <w:r>
              <w:rPr>
                <w:rFonts w:cs="Arial"/>
                <w:color w:val="0070C0"/>
                <w:lang w:eastAsia="pl-PL"/>
              </w:rPr>
              <w:t xml:space="preserve"> </w:t>
            </w:r>
          </w:p>
          <w:p w14:paraId="1C07ACC9" w14:textId="77777777" w:rsidR="00C6751B" w:rsidRPr="00141A92" w:rsidRDefault="00C6751B" w:rsidP="00C6751B">
            <w:pPr>
              <w:ind w:left="44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6D7C5935" w14:textId="77777777" w:rsidR="00C6751B" w:rsidRPr="00141A92" w:rsidRDefault="00C6751B" w:rsidP="00C6751B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1134" w:type="dxa"/>
          </w:tcPr>
          <w:p w14:paraId="56773D50" w14:textId="2F312544" w:rsidR="00C6751B" w:rsidRPr="00141A92" w:rsidRDefault="00310D8E" w:rsidP="00C6751B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1B6667">
              <w:rPr>
                <w:rFonts w:cs="Arial"/>
                <w:color w:val="0070C0"/>
                <w:lang w:eastAsia="pl-PL"/>
              </w:rPr>
              <w:t>&lt;&lt;MM-RRRR&gt;&gt;</w:t>
            </w:r>
            <w:r>
              <w:rPr>
                <w:rFonts w:cs="Arial"/>
                <w:color w:val="0070C0"/>
                <w:lang w:eastAsia="pl-PL"/>
              </w:rPr>
              <w:t xml:space="preserve"> </w:t>
            </w:r>
          </w:p>
        </w:tc>
        <w:tc>
          <w:tcPr>
            <w:tcW w:w="4394" w:type="dxa"/>
          </w:tcPr>
          <w:p w14:paraId="37781807" w14:textId="0B6F67D7" w:rsidR="00C6751B" w:rsidRPr="00141A92" w:rsidRDefault="00C6751B" w:rsidP="00A44EA2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>&lt;</w:t>
            </w:r>
            <w:r w:rsidR="009F1DC8">
              <w:rPr>
                <w:rFonts w:ascii="Arial" w:hAnsi="Arial" w:cs="Arial"/>
                <w:color w:val="0070C0"/>
                <w:sz w:val="18"/>
                <w:szCs w:val="20"/>
              </w:rPr>
              <w:t>&lt;</w:t>
            </w: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 xml:space="preserve">O ile w okresie sprawozdawczym zostały wprowadzone zmiany w odniesieniu do zakresu planowanych do udostępnienia zasobów </w:t>
            </w:r>
            <w:r w:rsidR="00334A24" w:rsidRPr="00141A92">
              <w:rPr>
                <w:rFonts w:ascii="Arial" w:hAnsi="Arial" w:cs="Arial"/>
                <w:color w:val="0070C0"/>
                <w:sz w:val="18"/>
                <w:szCs w:val="20"/>
              </w:rPr>
              <w:t>należy je opisać</w:t>
            </w:r>
            <w:r w:rsidR="00A43E49" w:rsidRPr="00141A92">
              <w:rPr>
                <w:rFonts w:ascii="Arial" w:hAnsi="Arial" w:cs="Arial"/>
                <w:color w:val="0070C0"/>
                <w:sz w:val="18"/>
                <w:szCs w:val="20"/>
              </w:rPr>
              <w:t xml:space="preserve"> i uzasadnić</w:t>
            </w:r>
            <w:r w:rsidR="00A44EA2" w:rsidRPr="00141A92">
              <w:rPr>
                <w:rFonts w:ascii="Arial" w:hAnsi="Arial" w:cs="Arial"/>
                <w:color w:val="0070C0"/>
                <w:sz w:val="18"/>
                <w:szCs w:val="20"/>
              </w:rPr>
              <w:t>, max 1000 znaków</w:t>
            </w:r>
            <w:r w:rsidR="00334A24" w:rsidRPr="00141A92">
              <w:rPr>
                <w:rFonts w:ascii="Arial" w:hAnsi="Arial" w:cs="Arial"/>
                <w:color w:val="0070C0"/>
                <w:sz w:val="18"/>
                <w:szCs w:val="20"/>
              </w:rPr>
              <w:t>&gt;</w:t>
            </w:r>
            <w:r w:rsidR="009F1DC8">
              <w:rPr>
                <w:rFonts w:ascii="Arial" w:hAnsi="Arial" w:cs="Arial"/>
                <w:color w:val="0070C0"/>
                <w:sz w:val="18"/>
                <w:szCs w:val="20"/>
              </w:rPr>
              <w:t>&gt;</w:t>
            </w:r>
          </w:p>
        </w:tc>
      </w:tr>
    </w:tbl>
    <w:p w14:paraId="2598878D" w14:textId="77777777" w:rsidR="004C1D48" w:rsidRPr="00F25348" w:rsidRDefault="004C1D48" w:rsidP="00141A92">
      <w:pPr>
        <w:pStyle w:val="Nagwek3"/>
        <w:numPr>
          <w:ilvl w:val="0"/>
          <w:numId w:val="19"/>
        </w:numPr>
        <w:spacing w:before="360"/>
        <w:ind w:left="426" w:hanging="426"/>
        <w:rPr>
          <w:rFonts w:ascii="Arial" w:hAnsi="Arial" w:cs="Arial"/>
          <w:sz w:val="18"/>
          <w:szCs w:val="18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rodukty końcowe projektu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(inne niż wskazane w pkt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4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</w:t>
      </w:r>
      <w:r w:rsidR="009256F2"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i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5</w:t>
      </w:r>
      <w:r w:rsidR="00E1688D" w:rsidRPr="00141A92">
        <w:rPr>
          <w:rStyle w:val="Nagwek2Znak"/>
          <w:rFonts w:ascii="Arial" w:hAnsi="Arial" w:cs="Arial"/>
          <w:color w:val="auto"/>
          <w:sz w:val="24"/>
          <w:szCs w:val="24"/>
        </w:rPr>
        <w:t>)</w:t>
      </w:r>
      <w:r w:rsidRPr="00141A92">
        <w:rPr>
          <w:rFonts w:ascii="Arial" w:hAnsi="Arial" w:cs="Arial"/>
          <w:color w:val="auto"/>
        </w:rPr>
        <w:t xml:space="preserve"> </w:t>
      </w:r>
      <w:r w:rsidR="00B41415" w:rsidRPr="002D7ADA">
        <w:rPr>
          <w:rFonts w:ascii="Arial" w:hAnsi="Arial" w:cs="Arial"/>
          <w:color w:val="767171" w:themeColor="background2" w:themeShade="80"/>
          <w:sz w:val="20"/>
          <w:szCs w:val="18"/>
        </w:rPr>
        <w:t>&lt;maksymalnie 20</w:t>
      </w:r>
      <w:r w:rsidRPr="002D7ADA">
        <w:rPr>
          <w:rFonts w:ascii="Arial" w:hAnsi="Arial" w:cs="Arial"/>
          <w:color w:val="767171" w:themeColor="background2" w:themeShade="80"/>
          <w:sz w:val="20"/>
          <w:szCs w:val="18"/>
        </w:rPr>
        <w:t>00 znaków&gt;</w:t>
      </w:r>
      <w:r w:rsidRPr="002D7ADA">
        <w:rPr>
          <w:rFonts w:ascii="Arial" w:hAnsi="Arial" w:cs="Arial"/>
          <w:sz w:val="20"/>
          <w:szCs w:val="18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Produkty końcowe projektu "/>
      </w:tblPr>
      <w:tblGrid>
        <w:gridCol w:w="2547"/>
        <w:gridCol w:w="1701"/>
        <w:gridCol w:w="1843"/>
        <w:gridCol w:w="3543"/>
      </w:tblGrid>
      <w:tr w:rsidR="004C1D48" w:rsidRPr="002B50C0" w14:paraId="6B0B045E" w14:textId="77777777" w:rsidTr="00141A92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14:paraId="6794EB4F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571433A7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3D0E7478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14:paraId="6E970186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Komp</w:t>
            </w:r>
            <w:r w:rsidR="00B41415" w:rsidRPr="00141A92">
              <w:rPr>
                <w:rFonts w:ascii="Arial" w:hAnsi="Arial" w:cs="Arial"/>
                <w:b/>
                <w:sz w:val="20"/>
                <w:szCs w:val="20"/>
              </w:rPr>
              <w:t>lementarność względem produktów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 innych projektów </w:t>
            </w:r>
          </w:p>
          <w:p w14:paraId="32225B08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D48" w:rsidRPr="002B50C0" w14:paraId="50A66C72" w14:textId="77777777" w:rsidTr="006251DB">
        <w:tc>
          <w:tcPr>
            <w:tcW w:w="2547" w:type="dxa"/>
          </w:tcPr>
          <w:p w14:paraId="5A87914B" w14:textId="00BB85B5" w:rsidR="004C1D48" w:rsidRDefault="00A44EA2" w:rsidP="00A44EA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&lt;</w:t>
            </w:r>
            <w:r w:rsidR="009F1DC8">
              <w:rPr>
                <w:rFonts w:ascii="Arial" w:hAnsi="Arial" w:cs="Arial"/>
                <w:color w:val="0070C0"/>
                <w:sz w:val="18"/>
                <w:szCs w:val="18"/>
              </w:rPr>
              <w:t>&lt;</w:t>
            </w:r>
            <w:r w:rsidR="004C1D48" w:rsidRPr="00141A92">
              <w:rPr>
                <w:rFonts w:ascii="Arial" w:hAnsi="Arial" w:cs="Arial"/>
                <w:color w:val="0070C0"/>
                <w:sz w:val="18"/>
                <w:szCs w:val="18"/>
              </w:rPr>
              <w:t>Należy wskazać wszystkie produkty projektu (w tym w szczególności systemy, rejestry, API itd.)</w:t>
            </w:r>
            <w:r w:rsidR="009F1DC8">
              <w:rPr>
                <w:rFonts w:ascii="Arial" w:hAnsi="Arial" w:cs="Arial"/>
                <w:color w:val="0070C0"/>
                <w:sz w:val="18"/>
                <w:szCs w:val="18"/>
              </w:rPr>
              <w:t>&gt;</w:t>
            </w: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&gt;</w:t>
            </w:r>
          </w:p>
          <w:p w14:paraId="1DDDDEE9" w14:textId="77777777" w:rsidR="00A86449" w:rsidRDefault="00A86449" w:rsidP="00A44EA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20B36869" w14:textId="5269530C" w:rsidR="00A86449" w:rsidRPr="00141A92" w:rsidRDefault="00A86449" w:rsidP="00A44EA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AD66C21" w14:textId="40AFD622" w:rsidR="00A86449" w:rsidRDefault="00310D8E" w:rsidP="00A44EA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B6667">
              <w:rPr>
                <w:rFonts w:cs="Arial"/>
                <w:color w:val="0070C0"/>
                <w:lang w:eastAsia="pl-PL"/>
              </w:rPr>
              <w:t>&lt;&lt;MM-RRRR&gt;&gt;</w:t>
            </w:r>
          </w:p>
          <w:p w14:paraId="1DB94B1B" w14:textId="4C0AAFC8" w:rsidR="00A86449" w:rsidRPr="00141A92" w:rsidRDefault="00A86449" w:rsidP="00A8644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D706E6D" w14:textId="7EB3EA84" w:rsidR="00310D8E" w:rsidRDefault="00310D8E" w:rsidP="006251DB">
            <w:pPr>
              <w:rPr>
                <w:rFonts w:cs="Arial"/>
                <w:color w:val="0070C0"/>
                <w:lang w:eastAsia="pl-PL"/>
              </w:rPr>
            </w:pPr>
            <w:r w:rsidRPr="001B6667">
              <w:rPr>
                <w:rFonts w:cs="Arial"/>
                <w:color w:val="0070C0"/>
                <w:lang w:eastAsia="pl-PL"/>
              </w:rPr>
              <w:t>&lt;&lt;MM-RRRR&gt;&gt;</w:t>
            </w:r>
            <w:r>
              <w:rPr>
                <w:rFonts w:cs="Arial"/>
                <w:color w:val="0070C0"/>
                <w:lang w:eastAsia="pl-PL"/>
              </w:rPr>
              <w:t xml:space="preserve"> </w:t>
            </w:r>
          </w:p>
          <w:p w14:paraId="5738C1EA" w14:textId="77777777" w:rsidR="00310D8E" w:rsidRDefault="00310D8E" w:rsidP="006251D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6882FECF" w14:textId="05CE88B2" w:rsidR="004C1D48" w:rsidRPr="00141A92" w:rsidRDefault="00A44EA2" w:rsidP="006251D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&lt;</w:t>
            </w:r>
            <w:r w:rsidR="00DC39A9">
              <w:rPr>
                <w:rFonts w:ascii="Arial" w:hAnsi="Arial" w:cs="Arial"/>
                <w:color w:val="0070C0"/>
                <w:sz w:val="18"/>
                <w:szCs w:val="18"/>
              </w:rPr>
              <w:t>&lt;</w:t>
            </w:r>
            <w:r w:rsidR="004C1D48" w:rsidRPr="00141A92">
              <w:rPr>
                <w:rFonts w:ascii="Arial" w:hAnsi="Arial" w:cs="Arial"/>
                <w:color w:val="0070C0"/>
                <w:sz w:val="18"/>
                <w:szCs w:val="18"/>
              </w:rPr>
              <w:t>Należy wskazać rzeczywistą datę wdrożenia wynikającą z zatwierdzonych zmian (np. aneks do porozumienia o dofinansowanie</w:t>
            </w:r>
            <w:r w:rsidR="00A43E49" w:rsidRPr="00141A92">
              <w:rPr>
                <w:rFonts w:ascii="Arial" w:hAnsi="Arial" w:cs="Arial"/>
                <w:color w:val="0070C0"/>
                <w:sz w:val="18"/>
                <w:szCs w:val="18"/>
              </w:rPr>
              <w:t>)</w:t>
            </w: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&gt;</w:t>
            </w:r>
            <w:r w:rsidR="00DC39A9">
              <w:rPr>
                <w:rFonts w:ascii="Arial" w:hAnsi="Arial" w:cs="Arial"/>
                <w:color w:val="0070C0"/>
                <w:sz w:val="18"/>
                <w:szCs w:val="18"/>
              </w:rPr>
              <w:t>&gt;</w:t>
            </w:r>
          </w:p>
        </w:tc>
        <w:tc>
          <w:tcPr>
            <w:tcW w:w="3543" w:type="dxa"/>
          </w:tcPr>
          <w:p w14:paraId="0476274A" w14:textId="321CC70F" w:rsidR="004C1D48" w:rsidRPr="00141A92" w:rsidRDefault="00DC39A9" w:rsidP="006251D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&lt;</w:t>
            </w:r>
            <w:r w:rsidR="00A44EA2" w:rsidRPr="00141A92">
              <w:rPr>
                <w:rFonts w:ascii="Arial" w:hAnsi="Arial" w:cs="Arial"/>
                <w:color w:val="0070C0"/>
                <w:sz w:val="18"/>
                <w:szCs w:val="18"/>
              </w:rPr>
              <w:t>&lt;</w:t>
            </w:r>
            <w:r w:rsidR="004C1D48" w:rsidRPr="00141A92">
              <w:rPr>
                <w:rFonts w:ascii="Arial" w:hAnsi="Arial" w:cs="Arial"/>
                <w:color w:val="0070C0"/>
                <w:sz w:val="18"/>
                <w:szCs w:val="18"/>
              </w:rPr>
              <w:t xml:space="preserve">Należy wskazać identyfikowane zależności/powiązania z  przygotowywanymi w ramach innych projektów lub funkcjonującymi już rozwiązaniami (systemami, rejestrami, e-usługami </w:t>
            </w:r>
            <w:r w:rsidR="00A43E49" w:rsidRPr="00141A92">
              <w:rPr>
                <w:rFonts w:ascii="Arial" w:hAnsi="Arial" w:cs="Arial"/>
                <w:color w:val="0070C0"/>
                <w:sz w:val="18"/>
                <w:szCs w:val="18"/>
              </w:rPr>
              <w:t>i</w:t>
            </w:r>
            <w:r w:rsidR="004C1D48" w:rsidRPr="00141A92">
              <w:rPr>
                <w:rFonts w:ascii="Arial" w:hAnsi="Arial" w:cs="Arial"/>
                <w:color w:val="0070C0"/>
                <w:sz w:val="18"/>
                <w:szCs w:val="18"/>
              </w:rPr>
              <w:t>tp.) według porządku:</w:t>
            </w:r>
          </w:p>
          <w:p w14:paraId="43CDFE6D" w14:textId="61665B8C" w:rsidR="004C1D48" w:rsidRPr="00141A92" w:rsidRDefault="004C1D48" w:rsidP="006251D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nazwa systemu lub rejestru – opis zależności oraz aktualny status integracji sys</w:t>
            </w:r>
            <w:r w:rsidR="00A44EA2" w:rsidRPr="00141A92">
              <w:rPr>
                <w:rFonts w:ascii="Arial" w:hAnsi="Arial" w:cs="Arial"/>
                <w:color w:val="0070C0"/>
                <w:sz w:val="18"/>
                <w:szCs w:val="18"/>
              </w:rPr>
              <w:t>temów/implementacji rozwiązania&gt;</w:t>
            </w:r>
            <w:r w:rsidR="00DC39A9">
              <w:rPr>
                <w:rFonts w:ascii="Arial" w:hAnsi="Arial" w:cs="Arial"/>
                <w:color w:val="0070C0"/>
                <w:sz w:val="18"/>
                <w:szCs w:val="18"/>
              </w:rPr>
              <w:t>&gt;</w:t>
            </w:r>
          </w:p>
        </w:tc>
      </w:tr>
    </w:tbl>
    <w:p w14:paraId="2AC8CEEF" w14:textId="73D2E2F8" w:rsidR="00BB059E" w:rsidRPr="002B50C0" w:rsidRDefault="00BB059E" w:rsidP="00141A92">
      <w:pPr>
        <w:pStyle w:val="Akapitzlist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R</w:t>
      </w:r>
      <w:r w:rsidR="00304D04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yzyka</w:t>
      </w:r>
      <w:r w:rsidR="00B41415" w:rsidRPr="00141A92">
        <w:rPr>
          <w:rStyle w:val="Nagwek3Znak"/>
          <w:rFonts w:ascii="Arial" w:hAnsi="Arial" w:cs="Arial"/>
          <w:b/>
          <w:color w:val="auto"/>
        </w:rPr>
        <w:t xml:space="preserve"> </w:t>
      </w:r>
      <w:r w:rsidR="00DA34DF" w:rsidRPr="002B50C0">
        <w:rPr>
          <w:rFonts w:ascii="Arial" w:hAnsi="Arial" w:cs="Arial"/>
          <w:color w:val="0070C0"/>
        </w:rPr>
        <w:t xml:space="preserve"> </w:t>
      </w:r>
      <w:r w:rsidR="00B41415" w:rsidRPr="002B50C0">
        <w:rPr>
          <w:rFonts w:ascii="Arial" w:hAnsi="Arial" w:cs="Arial"/>
          <w:color w:val="0070C0"/>
        </w:rPr>
        <w:t xml:space="preserve"> </w:t>
      </w:r>
      <w:r w:rsidR="00DA34DF" w:rsidRPr="002B50C0">
        <w:rPr>
          <w:rFonts w:ascii="Arial" w:hAnsi="Arial" w:cs="Arial"/>
          <w:color w:val="767171" w:themeColor="background2" w:themeShade="80"/>
          <w:sz w:val="20"/>
          <w:szCs w:val="20"/>
        </w:rPr>
        <w:t>&lt;</w:t>
      </w:r>
      <w:r w:rsidR="00B41415" w:rsidRPr="002B50C0">
        <w:rPr>
          <w:rFonts w:ascii="Arial" w:hAnsi="Arial" w:cs="Arial"/>
          <w:color w:val="767171" w:themeColor="background2" w:themeShade="80"/>
          <w:sz w:val="20"/>
          <w:szCs w:val="20"/>
        </w:rPr>
        <w:t>maksymalnie 20</w:t>
      </w:r>
      <w:r w:rsidR="00DA34DF" w:rsidRPr="002B50C0">
        <w:rPr>
          <w:rFonts w:ascii="Arial" w:hAnsi="Arial" w:cs="Arial"/>
          <w:color w:val="767171" w:themeColor="background2" w:themeShade="80"/>
          <w:sz w:val="20"/>
          <w:szCs w:val="20"/>
        </w:rPr>
        <w:t>00 znaków&gt;</w:t>
      </w:r>
    </w:p>
    <w:p w14:paraId="3DDCF603" w14:textId="60D6B485" w:rsidR="00CF2E64" w:rsidRPr="00141A92" w:rsidRDefault="00CF2E64" w:rsidP="00F25348">
      <w:pPr>
        <w:spacing w:after="120"/>
        <w:rPr>
          <w:rFonts w:ascii="Arial" w:hAnsi="Arial" w:cs="Arial"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Ryzyka wpływające na realizację projektu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  <w:tblCaption w:val="Ryzyka wpływające na realizację projektu."/>
      </w:tblPr>
      <w:tblGrid>
        <w:gridCol w:w="3265"/>
        <w:gridCol w:w="1697"/>
        <w:gridCol w:w="2126"/>
        <w:gridCol w:w="2410"/>
      </w:tblGrid>
      <w:tr w:rsidR="00322614" w:rsidRPr="002B50C0" w14:paraId="1581B854" w14:textId="77777777" w:rsidTr="00322614">
        <w:trPr>
          <w:tblHeader/>
        </w:trPr>
        <w:tc>
          <w:tcPr>
            <w:tcW w:w="3265" w:type="dxa"/>
            <w:shd w:val="clear" w:color="auto" w:fill="D0CECE" w:themeFill="background2" w:themeFillShade="E6"/>
            <w:vAlign w:val="center"/>
          </w:tcPr>
          <w:p w14:paraId="17E590FF" w14:textId="77777777" w:rsidR="00322614" w:rsidRPr="00141A92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ryzyka</w:t>
            </w:r>
          </w:p>
        </w:tc>
        <w:tc>
          <w:tcPr>
            <w:tcW w:w="1697" w:type="dxa"/>
            <w:shd w:val="clear" w:color="auto" w:fill="D0CECE" w:themeFill="background2" w:themeFillShade="E6"/>
            <w:vAlign w:val="center"/>
          </w:tcPr>
          <w:p w14:paraId="5CF84D84" w14:textId="68D9FB69" w:rsidR="00322614" w:rsidRPr="00141A92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Siła oddziaływania 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5BFD90C" w14:textId="053D019F" w:rsidR="00322614" w:rsidRPr="002D7ADA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Prawdopodobieństwo wystąpienia ryzyka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3CC2BAB6" w14:textId="34B6AC4C" w:rsidR="00322614" w:rsidRPr="002D7ADA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Sposób zarzadzania ryzykiem</w:t>
            </w:r>
          </w:p>
        </w:tc>
      </w:tr>
      <w:tr w:rsidR="00322614" w:rsidRPr="002B50C0" w14:paraId="3897D7DF" w14:textId="77777777" w:rsidTr="00322614">
        <w:tc>
          <w:tcPr>
            <w:tcW w:w="3265" w:type="dxa"/>
            <w:vAlign w:val="center"/>
          </w:tcPr>
          <w:p w14:paraId="25374FF2" w14:textId="26C6C618" w:rsidR="00322614" w:rsidRPr="00141A92" w:rsidRDefault="00322614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 xml:space="preserve">&lt;Należy wskazać najważniejsze ryzyka projektowe, w szczególności wpływające na harmonogram projektu lub jego uzasadnienie biznesowe, związane m.in. </w:t>
            </w: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br/>
              <w:t xml:space="preserve">z zarządzaniem projektem, zapewnieniem finansowania, zależnościami </w:t>
            </w: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br/>
              <w:t>z innymi projektami, procedurą legislacyjną, itp.&gt;</w:t>
            </w:r>
          </w:p>
        </w:tc>
        <w:tc>
          <w:tcPr>
            <w:tcW w:w="1697" w:type="dxa"/>
          </w:tcPr>
          <w:p w14:paraId="5602BE9F" w14:textId="174A2F33" w:rsidR="00322614" w:rsidRPr="00141A92" w:rsidRDefault="00322614" w:rsidP="009F09BF">
            <w:pPr>
              <w:rPr>
                <w:rFonts w:ascii="Arial" w:hAnsi="Arial" w:cs="Arial"/>
                <w:color w:val="0070C0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>&lt;&lt;</w:t>
            </w:r>
            <w:r w:rsidR="00AF567D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>duż</w:t>
            </w:r>
            <w:r w:rsidR="002D7ADA">
              <w:rPr>
                <w:rFonts w:ascii="Arial" w:hAnsi="Arial" w:cs="Arial"/>
                <w:color w:val="0070C0"/>
                <w:sz w:val="18"/>
                <w:szCs w:val="20"/>
              </w:rPr>
              <w:t xml:space="preserve">a </w:t>
            </w: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>/ średni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>a</w:t>
            </w:r>
            <w:r w:rsidR="002D7ADA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>/ mał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>a</w:t>
            </w: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>)&gt;&gt;</w:t>
            </w:r>
          </w:p>
        </w:tc>
        <w:tc>
          <w:tcPr>
            <w:tcW w:w="2126" w:type="dxa"/>
          </w:tcPr>
          <w:p w14:paraId="593D4C92" w14:textId="3A377FC6" w:rsidR="00322614" w:rsidRPr="00141A92" w:rsidRDefault="00322614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  <w:t>&lt;&lt;znikome/niskie/średnie/wysokie&gt;&gt;</w:t>
            </w:r>
          </w:p>
        </w:tc>
        <w:tc>
          <w:tcPr>
            <w:tcW w:w="2410" w:type="dxa"/>
          </w:tcPr>
          <w:p w14:paraId="4257AD15" w14:textId="5169774F" w:rsidR="00322614" w:rsidRPr="00141A92" w:rsidRDefault="00322614" w:rsidP="00C1106C">
            <w:pPr>
              <w:rPr>
                <w:rFonts w:ascii="Arial" w:hAnsi="Arial" w:cs="Arial"/>
                <w:color w:val="0070C0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>&lt;Należy wskazać podejmowane działania za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>rzą</w:t>
            </w: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>dcze oraz spodziewane lub faktyczne efekty tych działań oraz czy nastąpiła zmiana w zakresie danego ryzyka w stosunku do poprzedniego okresu sprawozdawczego&gt;</w:t>
            </w:r>
          </w:p>
        </w:tc>
      </w:tr>
    </w:tbl>
    <w:p w14:paraId="602B0C9F" w14:textId="77777777" w:rsidR="00141A92" w:rsidRDefault="00141A92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14:paraId="7BB64F32" w14:textId="1C091AF7" w:rsidR="00CF2E64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lastRenderedPageBreak/>
        <w:t>Ryzyka wpływające na utrzymanie efektów projektu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701"/>
        <w:gridCol w:w="2125"/>
        <w:gridCol w:w="2693"/>
      </w:tblGrid>
      <w:tr w:rsidR="0091332C" w:rsidRPr="006334BF" w14:paraId="061EEDF1" w14:textId="77777777" w:rsidTr="009F1DC8">
        <w:trPr>
          <w:trHeight w:val="72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900C282" w14:textId="77777777" w:rsidR="0091332C" w:rsidRPr="0091332C" w:rsidRDefault="0091332C" w:rsidP="006E3B36">
            <w:pPr>
              <w:jc w:val="center"/>
              <w:rPr>
                <w:rFonts w:ascii="Arial" w:eastAsia="MS MinNew Roman" w:hAnsi="Arial" w:cs="Arial"/>
                <w:b/>
                <w:bCs/>
                <w:sz w:val="20"/>
              </w:rPr>
            </w:pPr>
            <w:r w:rsidRPr="0091332C">
              <w:rPr>
                <w:rFonts w:ascii="Arial" w:eastAsia="MS MinNew Roman" w:hAnsi="Arial" w:cs="Arial"/>
                <w:b/>
                <w:bCs/>
                <w:sz w:val="20"/>
              </w:rPr>
              <w:t>Nazwa ryzyk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D32BD01" w14:textId="77777777" w:rsidR="0091332C" w:rsidRPr="0091332C" w:rsidRDefault="0091332C" w:rsidP="006E3B36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91332C">
              <w:rPr>
                <w:rFonts w:ascii="Arial" w:hAnsi="Arial" w:cs="Arial"/>
                <w:sz w:val="20"/>
                <w:szCs w:val="20"/>
              </w:rPr>
              <w:t>Siła oddziaływania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4E89D004" w14:textId="77777777" w:rsidR="0091332C" w:rsidRPr="0091332C" w:rsidRDefault="0091332C" w:rsidP="006E3B36">
            <w:pPr>
              <w:pStyle w:val="Legen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32C">
              <w:rPr>
                <w:rFonts w:ascii="Arial" w:hAnsi="Arial" w:cs="Arial"/>
                <w:sz w:val="20"/>
                <w:szCs w:val="20"/>
              </w:rPr>
              <w:t>Prawdopodobieństwo wystąpienia ryzyk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7FDFEA6" w14:textId="77777777" w:rsidR="0091332C" w:rsidRPr="006334BF" w:rsidRDefault="0091332C" w:rsidP="006E3B36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6334BF">
              <w:rPr>
                <w:rFonts w:ascii="Arial" w:hAnsi="Arial" w:cs="Arial"/>
                <w:sz w:val="20"/>
                <w:szCs w:val="20"/>
              </w:rPr>
              <w:t>Sposób zarzadzania ryzykiem</w:t>
            </w:r>
          </w:p>
        </w:tc>
      </w:tr>
      <w:tr w:rsidR="0091332C" w:rsidRPr="001B6667" w14:paraId="6DCB94C6" w14:textId="77777777" w:rsidTr="009F1DC8">
        <w:trPr>
          <w:trHeight w:val="724"/>
        </w:trPr>
        <w:tc>
          <w:tcPr>
            <w:tcW w:w="3261" w:type="dxa"/>
            <w:shd w:val="clear" w:color="auto" w:fill="auto"/>
          </w:tcPr>
          <w:p w14:paraId="6B9ADC89" w14:textId="77777777" w:rsidR="0091332C" w:rsidRPr="0091332C" w:rsidRDefault="0091332C" w:rsidP="006E3B36">
            <w:pPr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 w:rsidRPr="0091332C"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  <w:t>&lt;&lt;Należy wskazać główne ryzyka wpływające na utrzymanie efektów projektu&gt;&gt;</w:t>
            </w:r>
          </w:p>
        </w:tc>
        <w:tc>
          <w:tcPr>
            <w:tcW w:w="1701" w:type="dxa"/>
            <w:shd w:val="clear" w:color="auto" w:fill="FFFFFF"/>
          </w:tcPr>
          <w:p w14:paraId="2F0B777F" w14:textId="77777777" w:rsidR="0091332C" w:rsidRPr="0091332C" w:rsidRDefault="0091332C" w:rsidP="006E3B36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 w:rsidRPr="0091332C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  <w:t>&lt;&lt;duża / średnia / mała)&gt;&gt;</w:t>
            </w:r>
          </w:p>
        </w:tc>
        <w:tc>
          <w:tcPr>
            <w:tcW w:w="2125" w:type="dxa"/>
            <w:shd w:val="clear" w:color="auto" w:fill="FFFFFF"/>
          </w:tcPr>
          <w:p w14:paraId="65F40333" w14:textId="77777777" w:rsidR="0091332C" w:rsidRPr="0091332C" w:rsidRDefault="0091332C" w:rsidP="006E3B36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 w:rsidRPr="0091332C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  <w:t>&lt;&lt;znikome/niskie/średnie/wysokie&gt;&gt;</w:t>
            </w:r>
          </w:p>
        </w:tc>
        <w:tc>
          <w:tcPr>
            <w:tcW w:w="2693" w:type="dxa"/>
            <w:shd w:val="clear" w:color="auto" w:fill="FFFFFF"/>
          </w:tcPr>
          <w:p w14:paraId="5D2BA0FB" w14:textId="77777777" w:rsidR="0091332C" w:rsidRPr="0091332C" w:rsidRDefault="0091332C" w:rsidP="006E3B36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 w:rsidRPr="0091332C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  <w:t>&lt;&lt;należy wskazać sposób zarządzania ryzykiem&gt;&gt;</w:t>
            </w:r>
          </w:p>
        </w:tc>
      </w:tr>
    </w:tbl>
    <w:p w14:paraId="33071B39" w14:textId="6E490E74" w:rsidR="00805178" w:rsidRPr="00805178" w:rsidRDefault="00805178" w:rsidP="00A86449">
      <w:pPr>
        <w:pStyle w:val="Akapitzlist"/>
        <w:numPr>
          <w:ilvl w:val="0"/>
          <w:numId w:val="19"/>
        </w:numPr>
        <w:spacing w:before="360"/>
        <w:jc w:val="both"/>
        <w:rPr>
          <w:rStyle w:val="Nagwek2Znak"/>
          <w:rFonts w:ascii="Arial" w:eastAsiaTheme="minorHAnsi" w:hAnsi="Arial" w:cs="Arial"/>
          <w:b/>
          <w:color w:val="auto"/>
          <w:sz w:val="24"/>
          <w:szCs w:val="24"/>
        </w:rPr>
      </w:pPr>
      <w:r w:rsidRPr="00805178">
        <w:rPr>
          <w:rStyle w:val="Nagwek2Znak"/>
          <w:rFonts w:ascii="Arial" w:eastAsiaTheme="minorHAnsi" w:hAnsi="Arial" w:cs="Arial"/>
          <w:b/>
          <w:color w:val="auto"/>
          <w:sz w:val="24"/>
          <w:szCs w:val="24"/>
        </w:rPr>
        <w:t>Wymiarowanie systemu informatycznego</w:t>
      </w:r>
    </w:p>
    <w:p w14:paraId="5F53AA75" w14:textId="40998586" w:rsidR="00805178" w:rsidRPr="00805178" w:rsidRDefault="00805178" w:rsidP="00805178">
      <w:pPr>
        <w:spacing w:after="0" w:line="240" w:lineRule="auto"/>
        <w:jc w:val="both"/>
        <w:rPr>
          <w:rStyle w:val="Nagwek2Znak"/>
          <w:rFonts w:ascii="Arial" w:eastAsia="Times New Roman" w:hAnsi="Arial" w:cs="Arial"/>
          <w:color w:val="0070C0"/>
          <w:sz w:val="18"/>
          <w:szCs w:val="18"/>
          <w:lang w:eastAsia="pl-PL"/>
        </w:rPr>
      </w:pPr>
      <w:r w:rsidRPr="00805178">
        <w:rPr>
          <w:rFonts w:ascii="Arial" w:hAnsi="Arial" w:cs="Arial"/>
          <w:color w:val="0070C0"/>
          <w:sz w:val="18"/>
          <w:szCs w:val="18"/>
        </w:rPr>
        <w:t>&lt;Należy wypełnić załącznik do wzoru raportu, w przypadku gdy w danym kwartale zostało udzielone zamówi</w:t>
      </w:r>
      <w:r>
        <w:rPr>
          <w:rFonts w:ascii="Arial" w:hAnsi="Arial" w:cs="Arial"/>
          <w:color w:val="0070C0"/>
          <w:sz w:val="18"/>
          <w:szCs w:val="18"/>
        </w:rPr>
        <w:t>e</w:t>
      </w:r>
      <w:r w:rsidRPr="00805178">
        <w:rPr>
          <w:rFonts w:ascii="Arial" w:hAnsi="Arial" w:cs="Arial"/>
          <w:color w:val="0070C0"/>
          <w:sz w:val="18"/>
          <w:szCs w:val="18"/>
        </w:rPr>
        <w:t xml:space="preserve">nie publiczne na nowy </w:t>
      </w:r>
      <w:r w:rsidRPr="009B6B94">
        <w:rPr>
          <w:rFonts w:ascii="Arial" w:eastAsia="Times New Roman" w:hAnsi="Arial" w:cs="Arial"/>
          <w:color w:val="0070C0"/>
          <w:sz w:val="18"/>
          <w:szCs w:val="18"/>
          <w:lang w:eastAsia="pl-PL"/>
        </w:rPr>
        <w:t>system informatyczn</w:t>
      </w:r>
      <w:r w:rsidRPr="00805178">
        <w:rPr>
          <w:rFonts w:ascii="Arial" w:eastAsia="Times New Roman" w:hAnsi="Arial" w:cs="Arial"/>
          <w:color w:val="0070C0"/>
          <w:sz w:val="18"/>
          <w:szCs w:val="18"/>
          <w:lang w:eastAsia="pl-PL"/>
        </w:rPr>
        <w:t xml:space="preserve">y </w:t>
      </w:r>
      <w:r w:rsidRPr="009B6B94">
        <w:rPr>
          <w:rFonts w:ascii="Arial" w:eastAsia="Times New Roman" w:hAnsi="Arial" w:cs="Arial"/>
          <w:color w:val="0070C0"/>
          <w:sz w:val="18"/>
          <w:szCs w:val="18"/>
          <w:lang w:eastAsia="pl-PL"/>
        </w:rPr>
        <w:t>(tj. nieistniejący</w:t>
      </w:r>
      <w:r w:rsidRPr="00805178">
        <w:rPr>
          <w:rFonts w:ascii="Arial" w:eastAsia="Times New Roman" w:hAnsi="Arial" w:cs="Arial"/>
          <w:color w:val="0070C0"/>
          <w:sz w:val="18"/>
          <w:szCs w:val="18"/>
          <w:lang w:eastAsia="pl-PL"/>
        </w:rPr>
        <w:t>ch</w:t>
      </w:r>
      <w:r w:rsidRPr="009B6B94">
        <w:rPr>
          <w:rFonts w:ascii="Arial" w:eastAsia="Times New Roman" w:hAnsi="Arial" w:cs="Arial"/>
          <w:color w:val="0070C0"/>
          <w:sz w:val="18"/>
          <w:szCs w:val="18"/>
          <w:lang w:eastAsia="pl-PL"/>
        </w:rPr>
        <w:t xml:space="preserve"> przed </w:t>
      </w:r>
      <w:r w:rsidRPr="00805178">
        <w:rPr>
          <w:rFonts w:ascii="Arial" w:eastAsia="Times New Roman" w:hAnsi="Arial" w:cs="Arial"/>
          <w:color w:val="0070C0"/>
          <w:sz w:val="18"/>
          <w:szCs w:val="18"/>
          <w:lang w:eastAsia="pl-PL"/>
        </w:rPr>
        <w:t xml:space="preserve">udzieleniem </w:t>
      </w:r>
      <w:r w:rsidRPr="009B6B94">
        <w:rPr>
          <w:rFonts w:ascii="Arial" w:eastAsia="Times New Roman" w:hAnsi="Arial" w:cs="Arial"/>
          <w:color w:val="0070C0"/>
          <w:sz w:val="18"/>
          <w:szCs w:val="18"/>
          <w:lang w:eastAsia="pl-PL"/>
        </w:rPr>
        <w:t>zamówieni</w:t>
      </w:r>
      <w:r w:rsidRPr="00805178">
        <w:rPr>
          <w:rFonts w:ascii="Arial" w:eastAsia="Times New Roman" w:hAnsi="Arial" w:cs="Arial"/>
          <w:color w:val="0070C0"/>
          <w:sz w:val="18"/>
          <w:szCs w:val="18"/>
          <w:lang w:eastAsia="pl-PL"/>
        </w:rPr>
        <w:t>a</w:t>
      </w:r>
      <w:r w:rsidRPr="009B6B94">
        <w:rPr>
          <w:rFonts w:ascii="Arial" w:eastAsia="Times New Roman" w:hAnsi="Arial" w:cs="Arial"/>
          <w:color w:val="0070C0"/>
          <w:sz w:val="18"/>
          <w:szCs w:val="18"/>
          <w:lang w:eastAsia="pl-PL"/>
        </w:rPr>
        <w:t>)</w:t>
      </w:r>
      <w:r w:rsidRPr="00805178">
        <w:rPr>
          <w:rFonts w:ascii="Arial" w:eastAsia="Times New Roman" w:hAnsi="Arial" w:cs="Arial"/>
          <w:color w:val="0070C0"/>
          <w:sz w:val="18"/>
          <w:szCs w:val="18"/>
          <w:lang w:eastAsia="pl-PL"/>
        </w:rPr>
        <w:t xml:space="preserve">, </w:t>
      </w:r>
      <w:r w:rsidR="007C70D1">
        <w:rPr>
          <w:rFonts w:ascii="Arial" w:hAnsi="Arial" w:cs="Arial"/>
          <w:color w:val="0070C0"/>
          <w:sz w:val="18"/>
          <w:szCs w:val="18"/>
        </w:rPr>
        <w:t>w którym budowane oprogramowanie szacowane jest na kwotę powyżej 10 mln zł</w:t>
      </w:r>
      <w:r w:rsidRPr="009B6B94">
        <w:rPr>
          <w:rFonts w:ascii="Arial" w:eastAsia="Times New Roman" w:hAnsi="Arial" w:cs="Arial"/>
          <w:color w:val="0070C0"/>
          <w:sz w:val="18"/>
          <w:szCs w:val="18"/>
          <w:lang w:eastAsia="pl-PL"/>
        </w:rPr>
        <w:t xml:space="preserve"> </w:t>
      </w:r>
      <w:r w:rsidRPr="00805178">
        <w:rPr>
          <w:rFonts w:ascii="Arial" w:eastAsia="Times New Roman" w:hAnsi="Arial" w:cs="Arial"/>
          <w:color w:val="0070C0"/>
          <w:sz w:val="18"/>
          <w:szCs w:val="18"/>
          <w:lang w:eastAsia="pl-PL"/>
        </w:rPr>
        <w:t xml:space="preserve">(z wyłączeniem </w:t>
      </w:r>
      <w:r w:rsidRPr="009B6B94">
        <w:rPr>
          <w:rFonts w:ascii="Arial" w:eastAsia="Times New Roman" w:hAnsi="Arial" w:cs="Arial"/>
          <w:color w:val="0070C0"/>
          <w:sz w:val="18"/>
          <w:szCs w:val="18"/>
          <w:lang w:eastAsia="pl-PL"/>
        </w:rPr>
        <w:t xml:space="preserve">systemów </w:t>
      </w:r>
      <w:r w:rsidRPr="00805178">
        <w:rPr>
          <w:rFonts w:ascii="Arial" w:eastAsia="Times New Roman" w:hAnsi="Arial" w:cs="Arial"/>
          <w:color w:val="0070C0"/>
          <w:sz w:val="18"/>
          <w:szCs w:val="18"/>
          <w:lang w:eastAsia="pl-PL"/>
        </w:rPr>
        <w:t xml:space="preserve">informatycznych </w:t>
      </w:r>
      <w:r w:rsidRPr="009B6B94">
        <w:rPr>
          <w:rFonts w:ascii="Arial" w:eastAsia="Times New Roman" w:hAnsi="Arial" w:cs="Arial"/>
          <w:color w:val="0070C0"/>
          <w:sz w:val="18"/>
          <w:szCs w:val="18"/>
          <w:lang w:eastAsia="pl-PL"/>
        </w:rPr>
        <w:t>budowanych w modelu in</w:t>
      </w:r>
      <w:r w:rsidRPr="00805178">
        <w:rPr>
          <w:rFonts w:ascii="Arial" w:eastAsia="Times New Roman" w:hAnsi="Arial" w:cs="Arial"/>
          <w:color w:val="0070C0"/>
          <w:sz w:val="18"/>
          <w:szCs w:val="18"/>
          <w:lang w:eastAsia="pl-PL"/>
        </w:rPr>
        <w:t>-</w:t>
      </w:r>
      <w:r w:rsidRPr="009B6B94">
        <w:rPr>
          <w:rFonts w:ascii="Arial" w:eastAsia="Times New Roman" w:hAnsi="Arial" w:cs="Arial"/>
          <w:color w:val="0070C0"/>
          <w:sz w:val="18"/>
          <w:szCs w:val="18"/>
          <w:lang w:eastAsia="pl-PL"/>
        </w:rPr>
        <w:t>house</w:t>
      </w:r>
      <w:r w:rsidRPr="00805178">
        <w:rPr>
          <w:rFonts w:ascii="Arial" w:eastAsia="Times New Roman" w:hAnsi="Arial" w:cs="Arial"/>
          <w:color w:val="0070C0"/>
          <w:sz w:val="18"/>
          <w:szCs w:val="18"/>
          <w:lang w:eastAsia="pl-PL"/>
        </w:rPr>
        <w:t>)</w:t>
      </w:r>
      <w:r w:rsidRPr="00805178">
        <w:rPr>
          <w:rFonts w:ascii="Arial" w:hAnsi="Arial" w:cs="Arial"/>
          <w:color w:val="0070C0"/>
          <w:sz w:val="18"/>
          <w:szCs w:val="18"/>
        </w:rPr>
        <w:t xml:space="preserve"> </w:t>
      </w:r>
      <w:r w:rsidRPr="00A86449">
        <w:rPr>
          <w:rFonts w:ascii="Arial" w:hAnsi="Arial" w:cs="Arial"/>
          <w:color w:val="0070C0"/>
          <w:sz w:val="18"/>
          <w:szCs w:val="18"/>
        </w:rPr>
        <w:t>&gt;</w:t>
      </w:r>
      <w:r w:rsidRPr="009B6B94">
        <w:rPr>
          <w:rFonts w:ascii="Arial" w:eastAsia="Times New Roman" w:hAnsi="Arial" w:cs="Arial"/>
          <w:color w:val="0070C0"/>
          <w:sz w:val="18"/>
          <w:szCs w:val="18"/>
          <w:lang w:eastAsia="pl-PL"/>
        </w:rPr>
        <w:t>.</w:t>
      </w:r>
    </w:p>
    <w:p w14:paraId="0FA2F07F" w14:textId="3A59EA44" w:rsidR="00BB059E" w:rsidRPr="00A92887" w:rsidRDefault="00BB059E" w:rsidP="00A86449">
      <w:pPr>
        <w:pStyle w:val="Akapitzlist"/>
        <w:numPr>
          <w:ilvl w:val="0"/>
          <w:numId w:val="19"/>
        </w:numPr>
        <w:spacing w:before="360"/>
        <w:jc w:val="both"/>
        <w:rPr>
          <w:rFonts w:ascii="Arial" w:hAnsi="Arial" w:cs="Arial"/>
          <w:color w:val="0070C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Dane kontaktowe:</w:t>
      </w:r>
      <w:r w:rsidRPr="00141A92">
        <w:rPr>
          <w:rFonts w:ascii="Arial" w:hAnsi="Arial" w:cs="Arial"/>
          <w:b/>
        </w:rPr>
        <w:t xml:space="preserve"> </w:t>
      </w:r>
      <w:bookmarkStart w:id="2" w:name="_Hlk18274129"/>
      <w:r w:rsidR="00A87C1C" w:rsidRPr="00141A92">
        <w:rPr>
          <w:rFonts w:ascii="Arial" w:hAnsi="Arial" w:cs="Arial"/>
          <w:color w:val="0070C0"/>
          <w:sz w:val="18"/>
          <w:szCs w:val="18"/>
        </w:rPr>
        <w:t xml:space="preserve">&lt;Należy </w:t>
      </w:r>
      <w:bookmarkEnd w:id="2"/>
      <w:r w:rsidR="00A87C1C" w:rsidRPr="00141A92">
        <w:rPr>
          <w:rFonts w:ascii="Arial" w:hAnsi="Arial" w:cs="Arial"/>
          <w:color w:val="0070C0"/>
          <w:sz w:val="18"/>
          <w:szCs w:val="18"/>
        </w:rPr>
        <w:t xml:space="preserve">podać dane </w:t>
      </w:r>
      <w:r w:rsidR="001A2EF2" w:rsidRPr="00141A92">
        <w:rPr>
          <w:rFonts w:ascii="Arial" w:hAnsi="Arial" w:cs="Arial"/>
          <w:color w:val="0070C0"/>
          <w:sz w:val="18"/>
          <w:szCs w:val="18"/>
        </w:rPr>
        <w:t xml:space="preserve">osoby właściwej </w:t>
      </w:r>
      <w:r w:rsidR="00E203EB" w:rsidRPr="00141A92">
        <w:rPr>
          <w:rFonts w:ascii="Arial" w:hAnsi="Arial" w:cs="Arial"/>
          <w:color w:val="0070C0"/>
          <w:sz w:val="18"/>
          <w:szCs w:val="18"/>
        </w:rPr>
        <w:t xml:space="preserve">do kontaktu w </w:t>
      </w:r>
      <w:r w:rsidR="001A2EF2" w:rsidRPr="00141A92">
        <w:rPr>
          <w:rFonts w:ascii="Arial" w:hAnsi="Arial" w:cs="Arial"/>
          <w:color w:val="0070C0"/>
          <w:sz w:val="18"/>
          <w:szCs w:val="18"/>
        </w:rPr>
        <w:t>spraw</w:t>
      </w:r>
      <w:r w:rsidR="00E203EB" w:rsidRPr="00141A92">
        <w:rPr>
          <w:rFonts w:ascii="Arial" w:hAnsi="Arial" w:cs="Arial"/>
          <w:color w:val="0070C0"/>
          <w:sz w:val="18"/>
          <w:szCs w:val="18"/>
        </w:rPr>
        <w:t>ie</w:t>
      </w:r>
      <w:r w:rsidR="001A2EF2" w:rsidRPr="00141A92">
        <w:rPr>
          <w:rFonts w:ascii="Arial" w:hAnsi="Arial" w:cs="Arial"/>
          <w:color w:val="0070C0"/>
          <w:sz w:val="18"/>
          <w:szCs w:val="18"/>
        </w:rPr>
        <w:t xml:space="preserve"> raportu</w:t>
      </w:r>
      <w:r w:rsidR="00A44EA2" w:rsidRPr="00141A92">
        <w:rPr>
          <w:rFonts w:ascii="Arial" w:hAnsi="Arial" w:cs="Arial"/>
          <w:color w:val="0070C0"/>
          <w:sz w:val="18"/>
          <w:szCs w:val="18"/>
        </w:rPr>
        <w:t xml:space="preserve"> </w:t>
      </w:r>
      <w:r w:rsidR="001A2EF2" w:rsidRPr="00141A92">
        <w:rPr>
          <w:rFonts w:ascii="Arial" w:hAnsi="Arial" w:cs="Arial"/>
          <w:color w:val="0070C0"/>
          <w:sz w:val="18"/>
          <w:szCs w:val="18"/>
        </w:rPr>
        <w:t>&gt;</w:t>
      </w:r>
      <w:r w:rsidR="00A86449">
        <w:rPr>
          <w:rFonts w:ascii="Arial" w:hAnsi="Arial" w:cs="Arial"/>
          <w:color w:val="0070C0"/>
          <w:sz w:val="18"/>
          <w:szCs w:val="18"/>
        </w:rPr>
        <w:t xml:space="preserve"> </w:t>
      </w:r>
      <w:r w:rsidR="00A86449" w:rsidRPr="00A86449">
        <w:rPr>
          <w:rFonts w:ascii="Arial" w:hAnsi="Arial" w:cs="Arial"/>
          <w:color w:val="0070C0"/>
          <w:sz w:val="18"/>
          <w:szCs w:val="18"/>
        </w:rPr>
        <w:t>&lt;&lt; Imię nazwisko, komórka organizacyjna organu/jednostki Beneficjenta, adres e-mail, telefon &gt;</w:t>
      </w:r>
      <w:bookmarkStart w:id="3" w:name="_Hlk18274354"/>
      <w:r w:rsidR="00A86449" w:rsidRPr="00A86449">
        <w:rPr>
          <w:rFonts w:ascii="Arial" w:hAnsi="Arial" w:cs="Arial"/>
          <w:color w:val="0070C0"/>
          <w:sz w:val="18"/>
          <w:szCs w:val="18"/>
        </w:rPr>
        <w:t>&gt;.</w:t>
      </w:r>
      <w:bookmarkEnd w:id="3"/>
    </w:p>
    <w:p w14:paraId="3E707801" w14:textId="77777777" w:rsidR="00A92887" w:rsidRDefault="00A92887" w:rsidP="00A92887">
      <w:pPr>
        <w:spacing w:after="0"/>
        <w:jc w:val="both"/>
        <w:rPr>
          <w:rFonts w:ascii="Arial" w:hAnsi="Arial" w:cs="Arial"/>
        </w:rPr>
      </w:pPr>
    </w:p>
    <w:p w14:paraId="75464274" w14:textId="77777777" w:rsidR="00A92887" w:rsidRDefault="00A92887" w:rsidP="00A92887">
      <w:pPr>
        <w:spacing w:after="0"/>
        <w:jc w:val="both"/>
        <w:rPr>
          <w:rFonts w:ascii="Arial" w:hAnsi="Arial" w:cs="Arial"/>
        </w:rPr>
      </w:pPr>
    </w:p>
    <w:p w14:paraId="20BF76ED" w14:textId="3D6C8783" w:rsidR="00A92887" w:rsidRDefault="001441D4" w:rsidP="00A9288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:</w:t>
      </w:r>
      <w:r w:rsidR="00A92887" w:rsidRPr="00A92887">
        <w:rPr>
          <w:rFonts w:ascii="Arial" w:hAnsi="Arial" w:cs="Arial"/>
        </w:rPr>
        <w:t xml:space="preserve"> </w:t>
      </w:r>
    </w:p>
    <w:p w14:paraId="5ACC80B6" w14:textId="2F7B1ACA" w:rsidR="00A92887" w:rsidRPr="00A92887" w:rsidRDefault="00A92887" w:rsidP="00A92887">
      <w:pPr>
        <w:spacing w:after="0"/>
        <w:jc w:val="both"/>
        <w:rPr>
          <w:rFonts w:ascii="Arial" w:hAnsi="Arial" w:cs="Arial"/>
        </w:rPr>
      </w:pPr>
      <w:r w:rsidRPr="00A92887">
        <w:rPr>
          <w:rFonts w:ascii="Arial" w:hAnsi="Arial" w:cs="Arial"/>
        </w:rPr>
        <w:t>Wzór raportu z wymiarowania systemu info</w:t>
      </w:r>
      <w:r>
        <w:rPr>
          <w:rFonts w:ascii="Arial" w:hAnsi="Arial" w:cs="Arial"/>
        </w:rPr>
        <w:t>r</w:t>
      </w:r>
      <w:r w:rsidRPr="00A92887">
        <w:rPr>
          <w:rFonts w:ascii="Arial" w:hAnsi="Arial" w:cs="Arial"/>
        </w:rPr>
        <w:t>matycznego</w:t>
      </w:r>
    </w:p>
    <w:sectPr w:rsidR="00A92887" w:rsidRPr="00A92887" w:rsidSect="001E1DEA">
      <w:footerReference w:type="default" r:id="rId8"/>
      <w:pgSz w:w="11906" w:h="16838"/>
      <w:pgMar w:top="1417" w:right="1417" w:bottom="141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A0850" w14:textId="77777777" w:rsidR="0078594B" w:rsidRDefault="0078594B" w:rsidP="00BB2420">
      <w:pPr>
        <w:spacing w:after="0" w:line="240" w:lineRule="auto"/>
      </w:pPr>
      <w:r>
        <w:separator/>
      </w:r>
    </w:p>
  </w:endnote>
  <w:endnote w:type="continuationSeparator" w:id="0">
    <w:p w14:paraId="4C4425B3" w14:textId="77777777" w:rsidR="0078594B" w:rsidRDefault="0078594B" w:rsidP="00BB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548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EEF4C9" w14:textId="497A84EB" w:rsidR="002B6F21" w:rsidRDefault="002B6F2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167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C78AE">
              <w:rPr>
                <w:b/>
                <w:bCs/>
                <w:noProof/>
              </w:rPr>
              <w:t>5</w:t>
            </w:r>
          </w:p>
        </w:sdtContent>
      </w:sdt>
    </w:sdtContent>
  </w:sdt>
  <w:p w14:paraId="402AEB21" w14:textId="77777777" w:rsidR="002B6F21" w:rsidRDefault="002B6F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A7A94" w14:textId="77777777" w:rsidR="0078594B" w:rsidRDefault="0078594B" w:rsidP="00BB2420">
      <w:pPr>
        <w:spacing w:after="0" w:line="240" w:lineRule="auto"/>
      </w:pPr>
      <w:r>
        <w:separator/>
      </w:r>
    </w:p>
  </w:footnote>
  <w:footnote w:type="continuationSeparator" w:id="0">
    <w:p w14:paraId="03F893CB" w14:textId="77777777" w:rsidR="0078594B" w:rsidRDefault="0078594B" w:rsidP="00BB2420">
      <w:pPr>
        <w:spacing w:after="0" w:line="240" w:lineRule="auto"/>
      </w:pPr>
      <w:r>
        <w:continuationSeparator/>
      </w:r>
    </w:p>
  </w:footnote>
  <w:footnote w:id="1">
    <w:p w14:paraId="069B1D52" w14:textId="77777777" w:rsidR="00CA516B" w:rsidRDefault="00CA516B" w:rsidP="00405EA4">
      <w:pPr>
        <w:pStyle w:val="Tekstprzypisudolnego"/>
      </w:pPr>
      <w:r>
        <w:rPr>
          <w:rStyle w:val="Odwoanieprzypisudolnego"/>
        </w:rPr>
        <w:footnoteRef/>
      </w:r>
      <w:r>
        <w:t xml:space="preserve"> W przypadku zmian terminu zakończenia projektu w stosunku do początkowo planowanego, należy wskazać również pierwotną datę zakończenia (sprzed zmiany)</w:t>
      </w:r>
    </w:p>
  </w:footnote>
  <w:footnote w:id="2">
    <w:p w14:paraId="07C085AB" w14:textId="77777777" w:rsidR="004350B8" w:rsidRDefault="004350B8" w:rsidP="00A44EA2">
      <w:pPr>
        <w:pStyle w:val="Tekstprzypisudolnego"/>
      </w:pPr>
      <w:r>
        <w:rPr>
          <w:rStyle w:val="Odwoanieprzypisudolnego"/>
        </w:rPr>
        <w:footnoteRef/>
      </w:r>
      <w:r>
        <w:t xml:space="preserve"> Sekcja dotyczy projektów realizowanych ze środków U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27A66"/>
    <w:multiLevelType w:val="hybridMultilevel"/>
    <w:tmpl w:val="C9684962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84D2A"/>
    <w:multiLevelType w:val="hybridMultilevel"/>
    <w:tmpl w:val="21BCA2A6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85D7B"/>
    <w:multiLevelType w:val="hybridMultilevel"/>
    <w:tmpl w:val="2794BD0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9C5A33"/>
    <w:multiLevelType w:val="hybridMultilevel"/>
    <w:tmpl w:val="9DA42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A7B86"/>
    <w:multiLevelType w:val="hybridMultilevel"/>
    <w:tmpl w:val="1804B3FE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81A66"/>
    <w:multiLevelType w:val="hybridMultilevel"/>
    <w:tmpl w:val="9DD45AAE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12E92"/>
    <w:multiLevelType w:val="hybridMultilevel"/>
    <w:tmpl w:val="85244D2A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354E6"/>
    <w:multiLevelType w:val="hybridMultilevel"/>
    <w:tmpl w:val="770EF7C4"/>
    <w:lvl w:ilvl="0" w:tplc="CAFC989E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>
    <w:nsid w:val="42EB6558"/>
    <w:multiLevelType w:val="hybridMultilevel"/>
    <w:tmpl w:val="F3EE7C0C"/>
    <w:lvl w:ilvl="0" w:tplc="7FD0B4B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A42E1"/>
    <w:multiLevelType w:val="hybridMultilevel"/>
    <w:tmpl w:val="00E00A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C115A77"/>
    <w:multiLevelType w:val="hybridMultilevel"/>
    <w:tmpl w:val="8EFCB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9528C"/>
    <w:multiLevelType w:val="hybridMultilevel"/>
    <w:tmpl w:val="63FAD47A"/>
    <w:lvl w:ilvl="0" w:tplc="FB1019F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40395"/>
    <w:multiLevelType w:val="hybridMultilevel"/>
    <w:tmpl w:val="B2C01894"/>
    <w:lvl w:ilvl="0" w:tplc="52946C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9B86E2F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412F5C"/>
    <w:multiLevelType w:val="hybridMultilevel"/>
    <w:tmpl w:val="1CBA6DFC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9B675D2"/>
    <w:multiLevelType w:val="hybridMultilevel"/>
    <w:tmpl w:val="5C92CCFC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B5227"/>
    <w:multiLevelType w:val="hybridMultilevel"/>
    <w:tmpl w:val="EDA6BC24"/>
    <w:lvl w:ilvl="0" w:tplc="09046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E33E4"/>
    <w:multiLevelType w:val="hybridMultilevel"/>
    <w:tmpl w:val="4C061BBC"/>
    <w:lvl w:ilvl="0" w:tplc="B4E66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8099B"/>
    <w:multiLevelType w:val="hybridMultilevel"/>
    <w:tmpl w:val="4D365E36"/>
    <w:lvl w:ilvl="0" w:tplc="B314A624">
      <w:start w:val="3"/>
      <w:numFmt w:val="decimal"/>
      <w:lvlText w:val="%1."/>
      <w:lvlJc w:val="left"/>
      <w:pPr>
        <w:ind w:left="136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>
    <w:nsid w:val="768116DD"/>
    <w:multiLevelType w:val="hybridMultilevel"/>
    <w:tmpl w:val="87BA90C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7A3B703A"/>
    <w:multiLevelType w:val="hybridMultilevel"/>
    <w:tmpl w:val="83C81B8A"/>
    <w:lvl w:ilvl="0" w:tplc="9B86E2F0">
      <w:start w:val="1"/>
      <w:numFmt w:val="lowerLetter"/>
      <w:lvlText w:val="%1."/>
      <w:lvlJc w:val="left"/>
      <w:pPr>
        <w:ind w:left="180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2"/>
  </w:num>
  <w:num w:numId="3">
    <w:abstractNumId w:val="19"/>
  </w:num>
  <w:num w:numId="4">
    <w:abstractNumId w:val="9"/>
  </w:num>
  <w:num w:numId="5">
    <w:abstractNumId w:val="16"/>
  </w:num>
  <w:num w:numId="6">
    <w:abstractNumId w:val="3"/>
  </w:num>
  <w:num w:numId="7">
    <w:abstractNumId w:val="14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15"/>
  </w:num>
  <w:num w:numId="13">
    <w:abstractNumId w:val="13"/>
  </w:num>
  <w:num w:numId="14">
    <w:abstractNumId w:val="1"/>
  </w:num>
  <w:num w:numId="15">
    <w:abstractNumId w:val="17"/>
  </w:num>
  <w:num w:numId="16">
    <w:abstractNumId w:val="7"/>
  </w:num>
  <w:num w:numId="17">
    <w:abstractNumId w:val="11"/>
  </w:num>
  <w:num w:numId="18">
    <w:abstractNumId w:val="10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B30"/>
    <w:rsid w:val="00003CB0"/>
    <w:rsid w:val="00006E59"/>
    <w:rsid w:val="00043DD9"/>
    <w:rsid w:val="00044D68"/>
    <w:rsid w:val="00047D9D"/>
    <w:rsid w:val="0006403E"/>
    <w:rsid w:val="00070663"/>
    <w:rsid w:val="00071880"/>
    <w:rsid w:val="00084E5B"/>
    <w:rsid w:val="00087231"/>
    <w:rsid w:val="00095944"/>
    <w:rsid w:val="000A1DFB"/>
    <w:rsid w:val="000A2F32"/>
    <w:rsid w:val="000A3938"/>
    <w:rsid w:val="000B059E"/>
    <w:rsid w:val="000B3E49"/>
    <w:rsid w:val="000E0060"/>
    <w:rsid w:val="000E1828"/>
    <w:rsid w:val="000E4BF8"/>
    <w:rsid w:val="000F20A9"/>
    <w:rsid w:val="000F307B"/>
    <w:rsid w:val="000F30B9"/>
    <w:rsid w:val="0011693F"/>
    <w:rsid w:val="00122388"/>
    <w:rsid w:val="00124C3D"/>
    <w:rsid w:val="001309CA"/>
    <w:rsid w:val="00141A92"/>
    <w:rsid w:val="001441D4"/>
    <w:rsid w:val="00145E84"/>
    <w:rsid w:val="0015102C"/>
    <w:rsid w:val="00153381"/>
    <w:rsid w:val="00176FBB"/>
    <w:rsid w:val="00181E97"/>
    <w:rsid w:val="00182A08"/>
    <w:rsid w:val="001A2EF2"/>
    <w:rsid w:val="001C2D74"/>
    <w:rsid w:val="001C7FAC"/>
    <w:rsid w:val="001D167C"/>
    <w:rsid w:val="001E0CAC"/>
    <w:rsid w:val="001E16A3"/>
    <w:rsid w:val="001E1DEA"/>
    <w:rsid w:val="001E7199"/>
    <w:rsid w:val="001F24A0"/>
    <w:rsid w:val="001F67EC"/>
    <w:rsid w:val="0020330A"/>
    <w:rsid w:val="00237279"/>
    <w:rsid w:val="00240D69"/>
    <w:rsid w:val="00241B5E"/>
    <w:rsid w:val="00252087"/>
    <w:rsid w:val="00263392"/>
    <w:rsid w:val="00265194"/>
    <w:rsid w:val="00276C00"/>
    <w:rsid w:val="002825F1"/>
    <w:rsid w:val="00293351"/>
    <w:rsid w:val="00294349"/>
    <w:rsid w:val="002A3C02"/>
    <w:rsid w:val="002A5452"/>
    <w:rsid w:val="002B4889"/>
    <w:rsid w:val="002B50C0"/>
    <w:rsid w:val="002B6F21"/>
    <w:rsid w:val="002D3D4A"/>
    <w:rsid w:val="002D7ADA"/>
    <w:rsid w:val="002E2FAF"/>
    <w:rsid w:val="002F29A3"/>
    <w:rsid w:val="0030196F"/>
    <w:rsid w:val="00302775"/>
    <w:rsid w:val="00304D04"/>
    <w:rsid w:val="00310D8E"/>
    <w:rsid w:val="003221F2"/>
    <w:rsid w:val="00322614"/>
    <w:rsid w:val="00334A24"/>
    <w:rsid w:val="003410FE"/>
    <w:rsid w:val="003508E7"/>
    <w:rsid w:val="003542F1"/>
    <w:rsid w:val="00356A3E"/>
    <w:rsid w:val="003642B8"/>
    <w:rsid w:val="00392919"/>
    <w:rsid w:val="003A4115"/>
    <w:rsid w:val="003B5B7A"/>
    <w:rsid w:val="003C7325"/>
    <w:rsid w:val="003D7DD0"/>
    <w:rsid w:val="003E3144"/>
    <w:rsid w:val="00405EA4"/>
    <w:rsid w:val="0041034F"/>
    <w:rsid w:val="004118A3"/>
    <w:rsid w:val="00423A26"/>
    <w:rsid w:val="00425046"/>
    <w:rsid w:val="004350B8"/>
    <w:rsid w:val="00444AAB"/>
    <w:rsid w:val="00450089"/>
    <w:rsid w:val="004729D1"/>
    <w:rsid w:val="004C1D48"/>
    <w:rsid w:val="004D65CA"/>
    <w:rsid w:val="004F6E89"/>
    <w:rsid w:val="00504B06"/>
    <w:rsid w:val="005076A1"/>
    <w:rsid w:val="00513213"/>
    <w:rsid w:val="00517F12"/>
    <w:rsid w:val="0052102C"/>
    <w:rsid w:val="005212C8"/>
    <w:rsid w:val="00524E6C"/>
    <w:rsid w:val="005332D6"/>
    <w:rsid w:val="00544DFE"/>
    <w:rsid w:val="005548F2"/>
    <w:rsid w:val="005734CE"/>
    <w:rsid w:val="005840AB"/>
    <w:rsid w:val="00586664"/>
    <w:rsid w:val="00593290"/>
    <w:rsid w:val="005A0E33"/>
    <w:rsid w:val="005A12F7"/>
    <w:rsid w:val="005A1B30"/>
    <w:rsid w:val="005B1A32"/>
    <w:rsid w:val="005C0469"/>
    <w:rsid w:val="005C6116"/>
    <w:rsid w:val="005C77BB"/>
    <w:rsid w:val="005D17CF"/>
    <w:rsid w:val="005D24AF"/>
    <w:rsid w:val="005D5AAB"/>
    <w:rsid w:val="005D6E12"/>
    <w:rsid w:val="005E0ED8"/>
    <w:rsid w:val="005E6ABD"/>
    <w:rsid w:val="005F41FA"/>
    <w:rsid w:val="00600AE4"/>
    <w:rsid w:val="006054AA"/>
    <w:rsid w:val="0062054D"/>
    <w:rsid w:val="006334BF"/>
    <w:rsid w:val="00635A54"/>
    <w:rsid w:val="00661A62"/>
    <w:rsid w:val="006731D9"/>
    <w:rsid w:val="006822BC"/>
    <w:rsid w:val="006948D3"/>
    <w:rsid w:val="006A60AA"/>
    <w:rsid w:val="006B034F"/>
    <w:rsid w:val="006B5117"/>
    <w:rsid w:val="006C78AE"/>
    <w:rsid w:val="006E0CFA"/>
    <w:rsid w:val="006E6205"/>
    <w:rsid w:val="00701800"/>
    <w:rsid w:val="00725708"/>
    <w:rsid w:val="00740A47"/>
    <w:rsid w:val="00746ABD"/>
    <w:rsid w:val="0077418F"/>
    <w:rsid w:val="00775C44"/>
    <w:rsid w:val="00776802"/>
    <w:rsid w:val="0078594B"/>
    <w:rsid w:val="007924CE"/>
    <w:rsid w:val="00795AFA"/>
    <w:rsid w:val="007A4742"/>
    <w:rsid w:val="007B0251"/>
    <w:rsid w:val="007C2F7E"/>
    <w:rsid w:val="007C6235"/>
    <w:rsid w:val="007C70D1"/>
    <w:rsid w:val="007D1990"/>
    <w:rsid w:val="007D2C34"/>
    <w:rsid w:val="007D38BD"/>
    <w:rsid w:val="007D3F21"/>
    <w:rsid w:val="007E341A"/>
    <w:rsid w:val="007F126F"/>
    <w:rsid w:val="00803FBE"/>
    <w:rsid w:val="00805178"/>
    <w:rsid w:val="00806134"/>
    <w:rsid w:val="00830B70"/>
    <w:rsid w:val="00840749"/>
    <w:rsid w:val="0087452F"/>
    <w:rsid w:val="00875528"/>
    <w:rsid w:val="00884686"/>
    <w:rsid w:val="008A332F"/>
    <w:rsid w:val="008A52F6"/>
    <w:rsid w:val="008C4BCD"/>
    <w:rsid w:val="008C6721"/>
    <w:rsid w:val="008D3826"/>
    <w:rsid w:val="008F2D9B"/>
    <w:rsid w:val="008F67EE"/>
    <w:rsid w:val="00907F6D"/>
    <w:rsid w:val="00911190"/>
    <w:rsid w:val="0091332C"/>
    <w:rsid w:val="009256F2"/>
    <w:rsid w:val="00933BEC"/>
    <w:rsid w:val="009347B8"/>
    <w:rsid w:val="00936729"/>
    <w:rsid w:val="0095183B"/>
    <w:rsid w:val="00952126"/>
    <w:rsid w:val="00952617"/>
    <w:rsid w:val="009663A6"/>
    <w:rsid w:val="00971A40"/>
    <w:rsid w:val="00976434"/>
    <w:rsid w:val="00992EA3"/>
    <w:rsid w:val="009967CA"/>
    <w:rsid w:val="009A17FF"/>
    <w:rsid w:val="009B4423"/>
    <w:rsid w:val="009C6140"/>
    <w:rsid w:val="009D2FA4"/>
    <w:rsid w:val="009D7D8A"/>
    <w:rsid w:val="009E4C67"/>
    <w:rsid w:val="009F09BF"/>
    <w:rsid w:val="009F1DC8"/>
    <w:rsid w:val="009F437E"/>
    <w:rsid w:val="00A11788"/>
    <w:rsid w:val="00A30847"/>
    <w:rsid w:val="00A36AE2"/>
    <w:rsid w:val="00A43E49"/>
    <w:rsid w:val="00A44EA2"/>
    <w:rsid w:val="00A56D63"/>
    <w:rsid w:val="00A67685"/>
    <w:rsid w:val="00A728AE"/>
    <w:rsid w:val="00A804AE"/>
    <w:rsid w:val="00A86449"/>
    <w:rsid w:val="00A87C1C"/>
    <w:rsid w:val="00A92887"/>
    <w:rsid w:val="00AA4CAB"/>
    <w:rsid w:val="00AA51AD"/>
    <w:rsid w:val="00AA730D"/>
    <w:rsid w:val="00AB2E01"/>
    <w:rsid w:val="00AC7E26"/>
    <w:rsid w:val="00AD45BB"/>
    <w:rsid w:val="00AE1643"/>
    <w:rsid w:val="00AE3A6C"/>
    <w:rsid w:val="00AF09B8"/>
    <w:rsid w:val="00AF567D"/>
    <w:rsid w:val="00B17709"/>
    <w:rsid w:val="00B23828"/>
    <w:rsid w:val="00B27EE9"/>
    <w:rsid w:val="00B41415"/>
    <w:rsid w:val="00B440C3"/>
    <w:rsid w:val="00B46B7D"/>
    <w:rsid w:val="00B50560"/>
    <w:rsid w:val="00B5532F"/>
    <w:rsid w:val="00B64B3C"/>
    <w:rsid w:val="00B673C6"/>
    <w:rsid w:val="00B74859"/>
    <w:rsid w:val="00B87D3D"/>
    <w:rsid w:val="00B91243"/>
    <w:rsid w:val="00BA481C"/>
    <w:rsid w:val="00BB059E"/>
    <w:rsid w:val="00BB18FD"/>
    <w:rsid w:val="00BB2420"/>
    <w:rsid w:val="00BB49AC"/>
    <w:rsid w:val="00BB5ACE"/>
    <w:rsid w:val="00BC1BD2"/>
    <w:rsid w:val="00BC6BE4"/>
    <w:rsid w:val="00BE47CD"/>
    <w:rsid w:val="00BE5BF9"/>
    <w:rsid w:val="00C1106C"/>
    <w:rsid w:val="00C26361"/>
    <w:rsid w:val="00C302F1"/>
    <w:rsid w:val="00C3575F"/>
    <w:rsid w:val="00C42AEA"/>
    <w:rsid w:val="00C57985"/>
    <w:rsid w:val="00C6751B"/>
    <w:rsid w:val="00CA516B"/>
    <w:rsid w:val="00CC7E21"/>
    <w:rsid w:val="00CE74F9"/>
    <w:rsid w:val="00CE7777"/>
    <w:rsid w:val="00CF2E64"/>
    <w:rsid w:val="00D02F6D"/>
    <w:rsid w:val="00D22C21"/>
    <w:rsid w:val="00D25CFE"/>
    <w:rsid w:val="00D4607F"/>
    <w:rsid w:val="00D57025"/>
    <w:rsid w:val="00D57765"/>
    <w:rsid w:val="00D77F50"/>
    <w:rsid w:val="00D859F4"/>
    <w:rsid w:val="00D85A52"/>
    <w:rsid w:val="00D86FEC"/>
    <w:rsid w:val="00DA34DF"/>
    <w:rsid w:val="00DB69FD"/>
    <w:rsid w:val="00DC0A8A"/>
    <w:rsid w:val="00DC1705"/>
    <w:rsid w:val="00DC39A9"/>
    <w:rsid w:val="00DC4C79"/>
    <w:rsid w:val="00DE6249"/>
    <w:rsid w:val="00DE731D"/>
    <w:rsid w:val="00E0076D"/>
    <w:rsid w:val="00E11B44"/>
    <w:rsid w:val="00E15DEB"/>
    <w:rsid w:val="00E1688D"/>
    <w:rsid w:val="00E203EB"/>
    <w:rsid w:val="00E35401"/>
    <w:rsid w:val="00E375DB"/>
    <w:rsid w:val="00E42938"/>
    <w:rsid w:val="00E47508"/>
    <w:rsid w:val="00E55EB0"/>
    <w:rsid w:val="00E57BB7"/>
    <w:rsid w:val="00E61CB0"/>
    <w:rsid w:val="00E71256"/>
    <w:rsid w:val="00E71BCF"/>
    <w:rsid w:val="00E81D7C"/>
    <w:rsid w:val="00E83FA4"/>
    <w:rsid w:val="00E86020"/>
    <w:rsid w:val="00EA0B4F"/>
    <w:rsid w:val="00EB00AB"/>
    <w:rsid w:val="00EC2AFC"/>
    <w:rsid w:val="00F138F7"/>
    <w:rsid w:val="00F2008A"/>
    <w:rsid w:val="00F21D9E"/>
    <w:rsid w:val="00F25348"/>
    <w:rsid w:val="00F45506"/>
    <w:rsid w:val="00F60062"/>
    <w:rsid w:val="00F613CC"/>
    <w:rsid w:val="00F76777"/>
    <w:rsid w:val="00F83F2F"/>
    <w:rsid w:val="00F86555"/>
    <w:rsid w:val="00F86C58"/>
    <w:rsid w:val="00FC30C7"/>
    <w:rsid w:val="00FC3B03"/>
    <w:rsid w:val="00FF03A2"/>
    <w:rsid w:val="00FF22C4"/>
    <w:rsid w:val="00FF3913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E84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BEC"/>
  </w:style>
  <w:style w:type="paragraph" w:styleId="Nagwek1">
    <w:name w:val="heading 1"/>
    <w:basedOn w:val="Normalny"/>
    <w:next w:val="Normalny"/>
    <w:link w:val="Nagwek1Znak"/>
    <w:uiPriority w:val="9"/>
    <w:qFormat/>
    <w:rsid w:val="009E4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3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18F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1C2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D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D7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42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4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4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42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3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7BB"/>
  </w:style>
  <w:style w:type="paragraph" w:styleId="Stopka">
    <w:name w:val="footer"/>
    <w:basedOn w:val="Normalny"/>
    <w:link w:val="Stopka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7BB"/>
  </w:style>
  <w:style w:type="paragraph" w:customStyle="1" w:styleId="Bodytext1blueitalic">
    <w:name w:val="Body text 1 + blue + italic"/>
    <w:basedOn w:val="Normalny"/>
    <w:autoRedefine/>
    <w:qFormat/>
    <w:rsid w:val="002B6F21"/>
    <w:pPr>
      <w:framePr w:hSpace="181" w:wrap="around" w:vAnchor="text" w:hAnchor="page" w:xAlign="center" w:y="1"/>
      <w:widowControl w:val="0"/>
      <w:spacing w:before="240" w:after="240" w:line="240" w:lineRule="auto"/>
      <w:ind w:left="360"/>
      <w:suppressOverlap/>
    </w:pPr>
    <w:rPr>
      <w:rFonts w:ascii="Times New Roman" w:eastAsia="Times New Roman" w:hAnsi="Times New Roman" w:cs="Times New Roman"/>
      <w:iCs/>
      <w:color w:val="0070C0"/>
      <w:sz w:val="24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qFormat/>
    <w:rsid w:val="002B6F21"/>
    <w:pPr>
      <w:framePr w:hSpace="181" w:wrap="around" w:vAnchor="text" w:hAnchor="margin" w:y="530"/>
      <w:widowControl w:val="0"/>
      <w:spacing w:before="240" w:after="240" w:line="240" w:lineRule="auto"/>
      <w:ind w:left="360"/>
      <w:suppressOverlap/>
    </w:pPr>
    <w:rPr>
      <w:rFonts w:ascii="Arial" w:eastAsia="Times New Roman" w:hAnsi="Arial" w:cs="Arial"/>
      <w:b/>
      <w:iCs/>
      <w:color w:val="0070C0"/>
    </w:rPr>
  </w:style>
  <w:style w:type="character" w:customStyle="1" w:styleId="BodyText1Char">
    <w:name w:val="Body Text 1 Char"/>
    <w:basedOn w:val="Domylnaczcionkaakapitu"/>
    <w:link w:val="BodyText1"/>
    <w:rsid w:val="002B6F21"/>
    <w:rPr>
      <w:rFonts w:ascii="Arial" w:eastAsia="Times New Roman" w:hAnsi="Arial" w:cs="Arial"/>
      <w:b/>
      <w:iCs/>
      <w:color w:val="0070C0"/>
    </w:rPr>
  </w:style>
  <w:style w:type="paragraph" w:styleId="Tekstpodstawowy2">
    <w:name w:val="Body Text 2"/>
    <w:basedOn w:val="Normalny"/>
    <w:link w:val="Tekstpodstawowy2Znak"/>
    <w:rsid w:val="006A60AA"/>
    <w:pPr>
      <w:spacing w:after="120" w:line="240" w:lineRule="auto"/>
      <w:ind w:left="900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6A60AA"/>
    <w:rPr>
      <w:rFonts w:ascii="Arial" w:eastAsia="Times New Roman" w:hAnsi="Arial" w:cs="Times New Roman"/>
      <w:sz w:val="24"/>
      <w:szCs w:val="24"/>
      <w:lang w:val="en-US"/>
    </w:rPr>
  </w:style>
  <w:style w:type="paragraph" w:styleId="Legenda">
    <w:name w:val="caption"/>
    <w:basedOn w:val="Normalny"/>
    <w:next w:val="Normalny"/>
    <w:qFormat/>
    <w:rsid w:val="009133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16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1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95B1B-4435-48A7-BDB9-ED244129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3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0T09:42:00Z</dcterms:created>
  <dcterms:modified xsi:type="dcterms:W3CDTF">2020-05-20T09:42:00Z</dcterms:modified>
</cp:coreProperties>
</file>